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C1A" w:rsidRPr="00F64179" w:rsidRDefault="00CF2C1A" w:rsidP="008A40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64179">
        <w:rPr>
          <w:rFonts w:ascii="Times New Roman" w:hAnsi="Times New Roman" w:cs="Times New Roman"/>
          <w:b/>
          <w:sz w:val="32"/>
          <w:szCs w:val="32"/>
        </w:rPr>
        <w:t>Отдел образования</w:t>
      </w:r>
      <w:r w:rsidR="00B3580A" w:rsidRPr="00F64179">
        <w:rPr>
          <w:rFonts w:ascii="Times New Roman" w:hAnsi="Times New Roman" w:cs="Times New Roman"/>
          <w:b/>
          <w:sz w:val="32"/>
          <w:szCs w:val="32"/>
        </w:rPr>
        <w:t>,</w:t>
      </w:r>
      <w:r w:rsidRPr="00F64179">
        <w:rPr>
          <w:rFonts w:ascii="Times New Roman" w:hAnsi="Times New Roman" w:cs="Times New Roman"/>
          <w:b/>
          <w:sz w:val="32"/>
          <w:szCs w:val="32"/>
        </w:rPr>
        <w:t xml:space="preserve"> спорта и туризма Жлобинского райисполкома</w:t>
      </w:r>
    </w:p>
    <w:p w:rsidR="00B77143" w:rsidRPr="00F64179" w:rsidRDefault="00CF2C1A" w:rsidP="008A40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4179">
        <w:rPr>
          <w:rFonts w:ascii="Times New Roman" w:hAnsi="Times New Roman" w:cs="Times New Roman"/>
          <w:b/>
          <w:sz w:val="32"/>
          <w:szCs w:val="32"/>
        </w:rPr>
        <w:t xml:space="preserve">Государственное учреждение образования </w:t>
      </w:r>
    </w:p>
    <w:p w:rsidR="00CF2C1A" w:rsidRPr="00F64179" w:rsidRDefault="00CF2C1A" w:rsidP="008A40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4179">
        <w:rPr>
          <w:rFonts w:ascii="Times New Roman" w:hAnsi="Times New Roman" w:cs="Times New Roman"/>
          <w:b/>
          <w:sz w:val="32"/>
          <w:szCs w:val="32"/>
        </w:rPr>
        <w:t>«Жлобинский городской центр творчества детей и молодежи «Эврика»</w:t>
      </w:r>
      <w:r w:rsidR="00813E68" w:rsidRPr="00F6417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F2C1A" w:rsidRPr="00F64179" w:rsidRDefault="00CF2C1A" w:rsidP="008A40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2C1A" w:rsidRPr="00F64179" w:rsidRDefault="00CF2C1A" w:rsidP="008A4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C1A" w:rsidRDefault="00CF2C1A" w:rsidP="008A40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2C1A" w:rsidRDefault="00CF2C1A" w:rsidP="008A40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2C1A" w:rsidRDefault="00CF2C1A" w:rsidP="008A40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2C1A" w:rsidRDefault="00CF2C1A" w:rsidP="008A40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2C1A" w:rsidRDefault="00CF2C1A" w:rsidP="008A40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058F" w:rsidRDefault="0009058F" w:rsidP="008A4051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F2C1A" w:rsidRPr="00F64179" w:rsidRDefault="00CF2C1A" w:rsidP="008A405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64179">
        <w:rPr>
          <w:rFonts w:ascii="Times New Roman" w:hAnsi="Times New Roman" w:cs="Times New Roman"/>
          <w:b/>
          <w:sz w:val="40"/>
          <w:szCs w:val="40"/>
        </w:rPr>
        <w:t xml:space="preserve">Спортивный праздник </w:t>
      </w:r>
    </w:p>
    <w:p w:rsidR="00CF2C1A" w:rsidRPr="00F64179" w:rsidRDefault="00CF2C1A" w:rsidP="008A405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64179">
        <w:rPr>
          <w:rFonts w:ascii="Times New Roman" w:hAnsi="Times New Roman" w:cs="Times New Roman"/>
          <w:b/>
          <w:sz w:val="40"/>
          <w:szCs w:val="40"/>
        </w:rPr>
        <w:t>«</w:t>
      </w:r>
      <w:r w:rsidR="00855B77" w:rsidRPr="00F64179">
        <w:rPr>
          <w:rFonts w:ascii="Times New Roman" w:hAnsi="Times New Roman" w:cs="Times New Roman"/>
          <w:b/>
          <w:sz w:val="40"/>
          <w:szCs w:val="40"/>
        </w:rPr>
        <w:t>Большая спортландия</w:t>
      </w:r>
      <w:r w:rsidRPr="00F64179">
        <w:rPr>
          <w:rFonts w:ascii="Times New Roman" w:hAnsi="Times New Roman" w:cs="Times New Roman"/>
          <w:b/>
          <w:sz w:val="40"/>
          <w:szCs w:val="40"/>
        </w:rPr>
        <w:t>»</w:t>
      </w:r>
    </w:p>
    <w:p w:rsidR="00CF2C1A" w:rsidRPr="00F64179" w:rsidRDefault="00CF2C1A" w:rsidP="008A405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F2C1A" w:rsidRDefault="00CF2C1A" w:rsidP="008A40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64179" w:rsidRDefault="004332F8" w:rsidP="008A40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6417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64179" w:rsidRDefault="00F64179" w:rsidP="008A40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332F8" w:rsidRPr="00F64179" w:rsidRDefault="00F64179" w:rsidP="008A405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64179"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="004332F8" w:rsidRPr="00F64179">
        <w:rPr>
          <w:rFonts w:ascii="Times New Roman" w:hAnsi="Times New Roman" w:cs="Times New Roman"/>
          <w:sz w:val="32"/>
          <w:szCs w:val="32"/>
        </w:rPr>
        <w:t xml:space="preserve">Автор-составитель: Щегель Юлия </w:t>
      </w:r>
    </w:p>
    <w:p w:rsidR="00CF2C1A" w:rsidRPr="00F64179" w:rsidRDefault="004332F8" w:rsidP="008A405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64179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F64179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F64179">
        <w:rPr>
          <w:rFonts w:ascii="Times New Roman" w:hAnsi="Times New Roman" w:cs="Times New Roman"/>
          <w:sz w:val="32"/>
          <w:szCs w:val="32"/>
        </w:rPr>
        <w:t>Михайловна, заместитель директора</w:t>
      </w:r>
      <w:r w:rsidR="00F64179" w:rsidRPr="00F64179">
        <w:rPr>
          <w:rFonts w:ascii="Times New Roman" w:hAnsi="Times New Roman" w:cs="Times New Roman"/>
          <w:sz w:val="32"/>
          <w:szCs w:val="32"/>
        </w:rPr>
        <w:t>.</w:t>
      </w:r>
    </w:p>
    <w:p w:rsidR="00F64179" w:rsidRPr="00F64179" w:rsidRDefault="00F64179" w:rsidP="00F6417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6417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</w:t>
      </w:r>
    </w:p>
    <w:p w:rsidR="00CF2C1A" w:rsidRPr="00F64179" w:rsidRDefault="00F64179" w:rsidP="00F6417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6417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F64179">
        <w:rPr>
          <w:rFonts w:ascii="Times New Roman" w:hAnsi="Times New Roman" w:cs="Times New Roman"/>
          <w:sz w:val="32"/>
          <w:szCs w:val="32"/>
        </w:rPr>
        <w:t>Возраст учащихся 10-11 лет.</w:t>
      </w:r>
    </w:p>
    <w:p w:rsidR="00CF2C1A" w:rsidRPr="00F64179" w:rsidRDefault="00CF2C1A" w:rsidP="008A40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2C1A" w:rsidRDefault="00CF2C1A" w:rsidP="008A40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2C1A" w:rsidRDefault="00CF2C1A" w:rsidP="008A40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2C1A" w:rsidRDefault="00CF2C1A" w:rsidP="008A40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2C1A" w:rsidRDefault="00CF2C1A" w:rsidP="00F64179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64179" w:rsidRDefault="00F64179" w:rsidP="00F64179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64179" w:rsidRDefault="00F64179" w:rsidP="008A4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179" w:rsidRDefault="00F64179" w:rsidP="008A4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143" w:rsidRPr="00F64179" w:rsidRDefault="00B77143" w:rsidP="008A40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4179">
        <w:rPr>
          <w:rFonts w:ascii="Times New Roman" w:hAnsi="Times New Roman" w:cs="Times New Roman"/>
          <w:b/>
          <w:sz w:val="32"/>
          <w:szCs w:val="32"/>
        </w:rPr>
        <w:t>Жлобин</w:t>
      </w:r>
    </w:p>
    <w:p w:rsidR="00F64179" w:rsidRDefault="00F64179" w:rsidP="00F641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7</w:t>
      </w:r>
    </w:p>
    <w:p w:rsidR="00F64179" w:rsidRDefault="00F64179" w:rsidP="008A40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4179" w:rsidRPr="00F64179" w:rsidRDefault="00F64179" w:rsidP="008A40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2C1A" w:rsidRPr="00F64179" w:rsidRDefault="00CF2C1A" w:rsidP="008A40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4179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F64179" w:rsidRPr="00F64179" w:rsidRDefault="00F64179" w:rsidP="008A40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C1A" w:rsidRDefault="00CF2C1A" w:rsidP="00CF2C1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B3580A">
        <w:rPr>
          <w:rFonts w:ascii="Times New Roman" w:hAnsi="Times New Roman" w:cs="Times New Roman"/>
          <w:sz w:val="28"/>
          <w:szCs w:val="28"/>
        </w:rPr>
        <w:t>………………………………………………………..3</w:t>
      </w:r>
    </w:p>
    <w:p w:rsidR="00CF2C1A" w:rsidRDefault="00CF2C1A" w:rsidP="00CF2C1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 спортивного праздника «</w:t>
      </w:r>
      <w:r w:rsidR="00855B77">
        <w:rPr>
          <w:rFonts w:ascii="Times New Roman" w:hAnsi="Times New Roman" w:cs="Times New Roman"/>
          <w:sz w:val="28"/>
          <w:szCs w:val="28"/>
        </w:rPr>
        <w:t>Большая спортланд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7188">
        <w:rPr>
          <w:rFonts w:ascii="Times New Roman" w:hAnsi="Times New Roman" w:cs="Times New Roman"/>
          <w:sz w:val="28"/>
          <w:szCs w:val="28"/>
        </w:rPr>
        <w:t>..4-7</w:t>
      </w:r>
    </w:p>
    <w:p w:rsidR="00CF2C1A" w:rsidRDefault="00037A94" w:rsidP="00CF2C1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и информационные источники</w:t>
      </w:r>
      <w:r w:rsidR="00B3580A">
        <w:rPr>
          <w:rFonts w:ascii="Times New Roman" w:hAnsi="Times New Roman" w:cs="Times New Roman"/>
          <w:sz w:val="28"/>
          <w:szCs w:val="28"/>
        </w:rPr>
        <w:t>…………………</w:t>
      </w:r>
      <w:r w:rsidR="004E7188">
        <w:rPr>
          <w:rFonts w:ascii="Times New Roman" w:hAnsi="Times New Roman" w:cs="Times New Roman"/>
          <w:sz w:val="28"/>
          <w:szCs w:val="28"/>
        </w:rPr>
        <w:t>..8</w:t>
      </w:r>
    </w:p>
    <w:p w:rsidR="00037A94" w:rsidRDefault="004E7188" w:rsidP="00CF2C1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E7188" w:rsidRDefault="004E7188" w:rsidP="004E718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4E7188" w:rsidRDefault="004E7188" w:rsidP="004E718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4E7188" w:rsidRDefault="004E7188" w:rsidP="004E718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CF2C1A" w:rsidRDefault="00CF2C1A" w:rsidP="008A40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2C1A" w:rsidRDefault="00CF2C1A" w:rsidP="008A40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2C1A" w:rsidRDefault="00CF2C1A" w:rsidP="008A40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2C1A" w:rsidRDefault="00CF2C1A" w:rsidP="008A40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2C1A" w:rsidRDefault="00CF2C1A" w:rsidP="008A40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2C1A" w:rsidRDefault="00CF2C1A" w:rsidP="008A40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2C1A" w:rsidRDefault="00CF2C1A" w:rsidP="008A40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2C1A" w:rsidRDefault="00CF2C1A" w:rsidP="008A40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2C1A" w:rsidRDefault="00CF2C1A" w:rsidP="008A40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2C1A" w:rsidRDefault="00CF2C1A" w:rsidP="008A40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2C1A" w:rsidRDefault="00CF2C1A" w:rsidP="008A40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2C1A" w:rsidRDefault="00CF2C1A" w:rsidP="008A40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2C1A" w:rsidRDefault="00CF2C1A" w:rsidP="008A40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2C1A" w:rsidRDefault="00CF2C1A" w:rsidP="008A40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2C1A" w:rsidRDefault="00CF2C1A" w:rsidP="008A40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2C1A" w:rsidRDefault="00CF2C1A" w:rsidP="008A40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2C1A" w:rsidRDefault="00CF2C1A" w:rsidP="008A40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2C1A" w:rsidRDefault="00CF2C1A" w:rsidP="008A40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F2C1A" w:rsidRDefault="00CF2C1A" w:rsidP="008A405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580A" w:rsidRDefault="00B3580A" w:rsidP="00F64179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64179" w:rsidRDefault="00F64179" w:rsidP="00F64179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F64179" w:rsidRDefault="00F64179" w:rsidP="00F64179">
      <w:pPr>
        <w:tabs>
          <w:tab w:val="left" w:pos="2520"/>
          <w:tab w:val="center" w:pos="481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6687D" w:rsidRPr="00F64179" w:rsidRDefault="00F64179" w:rsidP="00F64179">
      <w:pPr>
        <w:tabs>
          <w:tab w:val="left" w:pos="2520"/>
          <w:tab w:val="center" w:pos="4819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9A0C2F" w:rsidRPr="00F64179">
        <w:rPr>
          <w:rFonts w:ascii="Times New Roman" w:hAnsi="Times New Roman" w:cs="Times New Roman"/>
          <w:b/>
          <w:sz w:val="32"/>
          <w:szCs w:val="32"/>
        </w:rPr>
        <w:t>«Наше лето</w:t>
      </w:r>
      <w:r w:rsidR="00065F26" w:rsidRPr="00F64179"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="009A0C2F" w:rsidRPr="00F64179">
        <w:rPr>
          <w:rFonts w:ascii="Times New Roman" w:hAnsi="Times New Roman" w:cs="Times New Roman"/>
          <w:b/>
          <w:sz w:val="32"/>
          <w:szCs w:val="32"/>
        </w:rPr>
        <w:t xml:space="preserve"> спортивного цвета»</w:t>
      </w:r>
    </w:p>
    <w:p w:rsidR="00804F05" w:rsidRDefault="00804F05" w:rsidP="00065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0E87" w:rsidRDefault="00CA7096" w:rsidP="00065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ий школьный оздоровительный лагерь</w:t>
      </w:r>
      <w:r w:rsidR="00065F2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отдых, веселый смех, новые впечатления, р</w:t>
      </w:r>
      <w:r w:rsidR="006B0E87">
        <w:rPr>
          <w:rFonts w:ascii="Times New Roman" w:hAnsi="Times New Roman" w:cs="Times New Roman"/>
          <w:sz w:val="28"/>
          <w:szCs w:val="28"/>
        </w:rPr>
        <w:t>адость общения, заряд бодрости!</w:t>
      </w:r>
    </w:p>
    <w:p w:rsidR="006B0E87" w:rsidRDefault="006B0E87" w:rsidP="00065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пра</w:t>
      </w:r>
      <w:r w:rsidR="00065F26">
        <w:rPr>
          <w:rFonts w:ascii="Times New Roman" w:hAnsi="Times New Roman" w:cs="Times New Roman"/>
          <w:sz w:val="28"/>
          <w:szCs w:val="28"/>
        </w:rPr>
        <w:t>влений в работе лагеря является</w:t>
      </w:r>
      <w:r>
        <w:rPr>
          <w:rFonts w:ascii="Times New Roman" w:hAnsi="Times New Roman" w:cs="Times New Roman"/>
          <w:sz w:val="28"/>
          <w:szCs w:val="28"/>
        </w:rPr>
        <w:t xml:space="preserve"> приобщение учащихся к физкультуре, спорту и здоровому образу жизни.</w:t>
      </w:r>
    </w:p>
    <w:p w:rsidR="00CA7096" w:rsidRDefault="00526BA8" w:rsidP="00065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CA7096">
        <w:rPr>
          <w:rFonts w:ascii="Times New Roman" w:hAnsi="Times New Roman" w:cs="Times New Roman"/>
          <w:sz w:val="28"/>
          <w:szCs w:val="28"/>
        </w:rPr>
        <w:t>рофильн</w:t>
      </w:r>
      <w:r w:rsidR="00065F26">
        <w:rPr>
          <w:rFonts w:ascii="Times New Roman" w:hAnsi="Times New Roman" w:cs="Times New Roman"/>
          <w:sz w:val="28"/>
          <w:szCs w:val="28"/>
        </w:rPr>
        <w:t>ом</w:t>
      </w:r>
      <w:r w:rsidR="00CA7096">
        <w:rPr>
          <w:rFonts w:ascii="Times New Roman" w:hAnsi="Times New Roman" w:cs="Times New Roman"/>
          <w:sz w:val="28"/>
          <w:szCs w:val="28"/>
        </w:rPr>
        <w:t xml:space="preserve"> лаге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A7096">
        <w:rPr>
          <w:rFonts w:ascii="Times New Roman" w:hAnsi="Times New Roman" w:cs="Times New Roman"/>
          <w:sz w:val="28"/>
          <w:szCs w:val="28"/>
        </w:rPr>
        <w:t xml:space="preserve"> «Вообразилия» </w:t>
      </w:r>
      <w:r>
        <w:rPr>
          <w:rFonts w:ascii="Times New Roman" w:hAnsi="Times New Roman" w:cs="Times New Roman"/>
          <w:sz w:val="28"/>
          <w:szCs w:val="28"/>
        </w:rPr>
        <w:t>отдыхают и занимаются</w:t>
      </w:r>
      <w:r w:rsidR="00CA7096">
        <w:rPr>
          <w:rFonts w:ascii="Times New Roman" w:hAnsi="Times New Roman" w:cs="Times New Roman"/>
          <w:sz w:val="28"/>
          <w:szCs w:val="28"/>
        </w:rPr>
        <w:t xml:space="preserve"> учащиеся объединений декоративно-прикладного </w:t>
      </w:r>
      <w:r>
        <w:rPr>
          <w:rFonts w:ascii="Times New Roman" w:hAnsi="Times New Roman" w:cs="Times New Roman"/>
          <w:sz w:val="28"/>
          <w:szCs w:val="28"/>
        </w:rPr>
        <w:t>и изобразительного искусства центра творчества «Эврика»</w:t>
      </w:r>
      <w:r w:rsidR="00CA7096">
        <w:rPr>
          <w:rFonts w:ascii="Times New Roman" w:hAnsi="Times New Roman" w:cs="Times New Roman"/>
          <w:sz w:val="28"/>
          <w:szCs w:val="28"/>
        </w:rPr>
        <w:t>.</w:t>
      </w:r>
      <w:r w:rsidR="00920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то же время в центре работает к</w:t>
      </w:r>
      <w:r w:rsidR="00920C04">
        <w:rPr>
          <w:rFonts w:ascii="Times New Roman" w:hAnsi="Times New Roman" w:cs="Times New Roman"/>
          <w:sz w:val="28"/>
          <w:szCs w:val="28"/>
        </w:rPr>
        <w:t>луб «Лидер»</w:t>
      </w:r>
      <w:r w:rsidR="00065F26">
        <w:rPr>
          <w:rFonts w:ascii="Times New Roman" w:hAnsi="Times New Roman" w:cs="Times New Roman"/>
          <w:sz w:val="28"/>
          <w:szCs w:val="28"/>
        </w:rPr>
        <w:t xml:space="preserve"> –</w:t>
      </w:r>
      <w:r w:rsidR="00920C04">
        <w:rPr>
          <w:rFonts w:ascii="Times New Roman" w:hAnsi="Times New Roman" w:cs="Times New Roman"/>
          <w:sz w:val="28"/>
          <w:szCs w:val="28"/>
        </w:rPr>
        <w:t xml:space="preserve"> организатор массовых дел для школьников. </w:t>
      </w:r>
      <w:r w:rsidR="006B0E87">
        <w:rPr>
          <w:rFonts w:ascii="Times New Roman" w:hAnsi="Times New Roman" w:cs="Times New Roman"/>
          <w:sz w:val="28"/>
          <w:szCs w:val="28"/>
        </w:rPr>
        <w:t>Объединив усил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6B0E87">
        <w:rPr>
          <w:rFonts w:ascii="Times New Roman" w:hAnsi="Times New Roman" w:cs="Times New Roman"/>
          <w:sz w:val="28"/>
          <w:szCs w:val="28"/>
        </w:rPr>
        <w:t xml:space="preserve"> клу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B0E87">
        <w:rPr>
          <w:rFonts w:ascii="Times New Roman" w:hAnsi="Times New Roman" w:cs="Times New Roman"/>
          <w:sz w:val="28"/>
          <w:szCs w:val="28"/>
        </w:rPr>
        <w:t xml:space="preserve"> «Лидер» и «Вообразил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B0E87">
        <w:rPr>
          <w:rFonts w:ascii="Times New Roman" w:hAnsi="Times New Roman" w:cs="Times New Roman"/>
          <w:sz w:val="28"/>
          <w:szCs w:val="28"/>
        </w:rPr>
        <w:t>»</w:t>
      </w:r>
      <w:r w:rsidR="000C206E">
        <w:rPr>
          <w:rFonts w:ascii="Times New Roman" w:hAnsi="Times New Roman" w:cs="Times New Roman"/>
          <w:sz w:val="28"/>
          <w:szCs w:val="28"/>
        </w:rPr>
        <w:t>,</w:t>
      </w:r>
      <w:r w:rsidR="006B0E87">
        <w:rPr>
          <w:rFonts w:ascii="Times New Roman" w:hAnsi="Times New Roman" w:cs="Times New Roman"/>
          <w:sz w:val="28"/>
          <w:szCs w:val="28"/>
        </w:rPr>
        <w:t xml:space="preserve"> готов</w:t>
      </w:r>
      <w:r w:rsidR="00065F26">
        <w:rPr>
          <w:rFonts w:ascii="Times New Roman" w:hAnsi="Times New Roman" w:cs="Times New Roman"/>
          <w:sz w:val="28"/>
          <w:szCs w:val="28"/>
        </w:rPr>
        <w:t>ится и проводится</w:t>
      </w:r>
      <w:r w:rsidR="006B0E87">
        <w:rPr>
          <w:rFonts w:ascii="Times New Roman" w:hAnsi="Times New Roman" w:cs="Times New Roman"/>
          <w:sz w:val="28"/>
          <w:szCs w:val="28"/>
        </w:rPr>
        <w:t xml:space="preserve"> спортивный праздн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65F26">
        <w:rPr>
          <w:rFonts w:ascii="Times New Roman" w:hAnsi="Times New Roman" w:cs="Times New Roman"/>
          <w:sz w:val="28"/>
          <w:szCs w:val="28"/>
        </w:rPr>
        <w:t xml:space="preserve"> где </w:t>
      </w:r>
      <w:r>
        <w:rPr>
          <w:rFonts w:ascii="Times New Roman" w:hAnsi="Times New Roman" w:cs="Times New Roman"/>
          <w:sz w:val="28"/>
          <w:szCs w:val="28"/>
        </w:rPr>
        <w:t xml:space="preserve">участвуют </w:t>
      </w:r>
      <w:r w:rsidR="00065F26">
        <w:rPr>
          <w:rFonts w:ascii="Times New Roman" w:hAnsi="Times New Roman" w:cs="Times New Roman"/>
          <w:sz w:val="28"/>
          <w:szCs w:val="28"/>
        </w:rPr>
        <w:t>«вообразильцы»</w:t>
      </w:r>
      <w:r w:rsidR="006B0E87">
        <w:rPr>
          <w:rFonts w:ascii="Times New Roman" w:hAnsi="Times New Roman" w:cs="Times New Roman"/>
          <w:sz w:val="28"/>
          <w:szCs w:val="28"/>
        </w:rPr>
        <w:t xml:space="preserve"> и  </w:t>
      </w:r>
      <w:r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6B0E87">
        <w:rPr>
          <w:rFonts w:ascii="Times New Roman" w:hAnsi="Times New Roman" w:cs="Times New Roman"/>
          <w:sz w:val="28"/>
          <w:szCs w:val="28"/>
        </w:rPr>
        <w:t xml:space="preserve">школьные лагеря для участия. </w:t>
      </w:r>
      <w:r w:rsidR="00065F2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цип «равный обучает равного» осуществляется</w:t>
      </w:r>
      <w:r w:rsidR="00CA7096">
        <w:rPr>
          <w:rFonts w:ascii="Times New Roman" w:hAnsi="Times New Roman" w:cs="Times New Roman"/>
          <w:sz w:val="28"/>
          <w:szCs w:val="28"/>
        </w:rPr>
        <w:t xml:space="preserve"> через проведение массовых спортивных мероприятий.</w:t>
      </w:r>
      <w:r w:rsidR="008A4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кий, эмо</w:t>
      </w:r>
      <w:r w:rsidR="00E91687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ональный праздник «Большая спортландия» объедин</w:t>
      </w:r>
      <w:r w:rsidR="00E9168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 подростков</w:t>
      </w:r>
      <w:r w:rsidR="00065F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учит </w:t>
      </w:r>
      <w:r w:rsidR="00065F26">
        <w:rPr>
          <w:rFonts w:ascii="Times New Roman" w:hAnsi="Times New Roman" w:cs="Times New Roman"/>
          <w:sz w:val="28"/>
          <w:szCs w:val="28"/>
        </w:rPr>
        <w:t xml:space="preserve"> общаться </w:t>
      </w:r>
      <w:r>
        <w:rPr>
          <w:rFonts w:ascii="Times New Roman" w:hAnsi="Times New Roman" w:cs="Times New Roman"/>
          <w:sz w:val="28"/>
          <w:szCs w:val="28"/>
        </w:rPr>
        <w:t>в спортивной борьбе добиваться результатов.</w:t>
      </w:r>
    </w:p>
    <w:p w:rsidR="00E91687" w:rsidRDefault="00E91687" w:rsidP="00065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ем лагере создаются благоприятные условия для успешного оздоровительного отдыха каждого учащегося</w:t>
      </w:r>
      <w:r w:rsidR="00065F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C04" w:rsidRDefault="00065F26" w:rsidP="00065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91687">
        <w:rPr>
          <w:rFonts w:ascii="Times New Roman" w:hAnsi="Times New Roman" w:cs="Times New Roman"/>
          <w:sz w:val="28"/>
          <w:szCs w:val="28"/>
        </w:rPr>
        <w:t>ассовые спортивные дела формируют навыки здорового образа жизни, улучшают самочувствие и настроение, развивают навыки совместной работы, воспитывают дисциплину, силу воли, трудолюбие и сплоченность в коллективе.</w:t>
      </w:r>
    </w:p>
    <w:p w:rsidR="0040651E" w:rsidRPr="00BE04EE" w:rsidRDefault="00B3580A" w:rsidP="00065F2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– это хорошее настроение,веселье, возможность отдохнуть и</w:t>
      </w:r>
      <w:r w:rsidR="0040651E" w:rsidRPr="00BE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ая работа</w:t>
      </w:r>
      <w:r w:rsidR="00406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91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</w:t>
      </w:r>
      <w:r w:rsidR="00804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состоялся</w:t>
      </w:r>
      <w:r w:rsidR="00216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04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а предварительная подготовка</w:t>
      </w:r>
      <w:r w:rsidR="00E91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5B77" w:rsidRDefault="00855B77" w:rsidP="00065F26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1687" w:rsidRPr="005257E7" w:rsidRDefault="005257E7" w:rsidP="00065F26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Советы организаторам праздника</w:t>
      </w:r>
    </w:p>
    <w:p w:rsidR="00E91687" w:rsidRPr="00E91687" w:rsidRDefault="00E91687" w:rsidP="00065F2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и время на подготовку, рационально спланируй репетиции.</w:t>
      </w:r>
    </w:p>
    <w:p w:rsidR="00E91687" w:rsidRDefault="00E91687" w:rsidP="00065F2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нее разработай план подготовки, сценарный план.</w:t>
      </w:r>
    </w:p>
    <w:p w:rsidR="00E91687" w:rsidRDefault="00AE4D18" w:rsidP="00065F2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 себе единомышленников среди сверстников.</w:t>
      </w:r>
    </w:p>
    <w:p w:rsidR="00AE4D18" w:rsidRDefault="00AE4D18" w:rsidP="00065F2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ко распредели обязанности и назначь ответственных за </w:t>
      </w:r>
      <w:r w:rsidR="00E65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е.</w:t>
      </w:r>
    </w:p>
    <w:p w:rsidR="00E6531A" w:rsidRDefault="00E6531A" w:rsidP="00065F2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окальные и танцевальные номера готовь заранее.</w:t>
      </w:r>
    </w:p>
    <w:p w:rsidR="00E6531A" w:rsidRDefault="00E6531A" w:rsidP="00065F2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 ведущих с хорошей дикцией, обаянием, умением владеть залом.</w:t>
      </w:r>
    </w:p>
    <w:p w:rsidR="00804F05" w:rsidRDefault="00E6531A" w:rsidP="00804F0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аботься о месте проведения праздника и оформлении помещения.</w:t>
      </w:r>
    </w:p>
    <w:p w:rsidR="00804F05" w:rsidRDefault="00E6531A" w:rsidP="00804F0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ведения праздника проанализируй</w:t>
      </w:r>
      <w:r w:rsidR="00855B77" w:rsidRPr="00804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веди итоги, отметь удачные и неудачные моменты в проведении праздника.</w:t>
      </w:r>
    </w:p>
    <w:p w:rsidR="00855B77" w:rsidRPr="00804F05" w:rsidRDefault="00855B77" w:rsidP="00804F0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продумай меры противопожарной безопасности, обеспечь соблюдение санитарно-гигиенических норм, техники безопасности при выполнении заданий.</w:t>
      </w:r>
    </w:p>
    <w:p w:rsidR="00813E68" w:rsidRPr="00BE04EE" w:rsidRDefault="00813E68" w:rsidP="00813E68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13E68" w:rsidRPr="00BE04EE" w:rsidRDefault="00813E68" w:rsidP="00813E68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13E68" w:rsidRPr="00BE04EE" w:rsidRDefault="00813E68" w:rsidP="00813E68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13E68" w:rsidRDefault="00813E68" w:rsidP="00813E68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13E68" w:rsidRDefault="00813E68" w:rsidP="00813E68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13E68" w:rsidRDefault="00813E68" w:rsidP="00813E68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13E68" w:rsidRDefault="00855B77" w:rsidP="00804F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</w:t>
      </w:r>
      <w:r w:rsidR="00813E68" w:rsidRPr="00813E68">
        <w:rPr>
          <w:rFonts w:ascii="Times New Roman" w:hAnsi="Times New Roman" w:cs="Times New Roman"/>
          <w:b/>
          <w:sz w:val="32"/>
          <w:szCs w:val="32"/>
        </w:rPr>
        <w:t>портивный праздник</w:t>
      </w:r>
    </w:p>
    <w:p w:rsidR="00813E68" w:rsidRDefault="00813E68" w:rsidP="00804F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3E68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855B77">
        <w:rPr>
          <w:rFonts w:ascii="Times New Roman" w:hAnsi="Times New Roman" w:cs="Times New Roman"/>
          <w:b/>
          <w:sz w:val="32"/>
          <w:szCs w:val="32"/>
        </w:rPr>
        <w:t xml:space="preserve">Большая </w:t>
      </w:r>
      <w:r w:rsidRPr="00813E68">
        <w:rPr>
          <w:rFonts w:ascii="Times New Roman" w:hAnsi="Times New Roman" w:cs="Times New Roman"/>
          <w:b/>
          <w:sz w:val="32"/>
          <w:szCs w:val="32"/>
        </w:rPr>
        <w:t>спортландия»</w:t>
      </w:r>
    </w:p>
    <w:p w:rsidR="00174D3C" w:rsidRPr="003E1492" w:rsidRDefault="00174D3C" w:rsidP="003E14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D3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навыков здорового образа жизни.</w:t>
      </w:r>
    </w:p>
    <w:p w:rsidR="00174D3C" w:rsidRPr="00174D3C" w:rsidRDefault="00174D3C" w:rsidP="00804F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D3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04F05" w:rsidRDefault="00174D3C" w:rsidP="00804F0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F05">
        <w:rPr>
          <w:rFonts w:ascii="Times New Roman" w:hAnsi="Times New Roman" w:cs="Times New Roman"/>
          <w:sz w:val="28"/>
          <w:szCs w:val="28"/>
        </w:rPr>
        <w:t>обуч</w:t>
      </w:r>
      <w:r w:rsidR="000C206E" w:rsidRPr="00804F05">
        <w:rPr>
          <w:rFonts w:ascii="Times New Roman" w:hAnsi="Times New Roman" w:cs="Times New Roman"/>
          <w:sz w:val="28"/>
          <w:szCs w:val="28"/>
        </w:rPr>
        <w:t>и</w:t>
      </w:r>
      <w:r w:rsidRPr="00804F05">
        <w:rPr>
          <w:rFonts w:ascii="Times New Roman" w:hAnsi="Times New Roman" w:cs="Times New Roman"/>
          <w:sz w:val="28"/>
          <w:szCs w:val="28"/>
        </w:rPr>
        <w:t>ть умению выполнять поставленные задания быстро и точно;</w:t>
      </w:r>
    </w:p>
    <w:p w:rsidR="00804F05" w:rsidRDefault="00174D3C" w:rsidP="00804F0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F05">
        <w:rPr>
          <w:rFonts w:ascii="Times New Roman" w:hAnsi="Times New Roman" w:cs="Times New Roman"/>
          <w:sz w:val="28"/>
          <w:szCs w:val="28"/>
        </w:rPr>
        <w:t>развивать  физические качества, ловкость, красивую осанку;</w:t>
      </w:r>
    </w:p>
    <w:p w:rsidR="00174D3C" w:rsidRPr="00804F05" w:rsidRDefault="00174D3C" w:rsidP="00804F0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F05">
        <w:rPr>
          <w:rFonts w:ascii="Times New Roman" w:hAnsi="Times New Roman" w:cs="Times New Roman"/>
          <w:sz w:val="28"/>
          <w:szCs w:val="28"/>
        </w:rPr>
        <w:t>воспитывать дружеские отношения между учащимися, умение взаимодействовать в команде.</w:t>
      </w:r>
    </w:p>
    <w:p w:rsidR="00174D3C" w:rsidRDefault="00174D3C" w:rsidP="00804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D3C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учащиеся летних оздоровительных лагерей школ города (10-11 лет).</w:t>
      </w:r>
    </w:p>
    <w:p w:rsidR="00174D3C" w:rsidRDefault="00174D3C" w:rsidP="00804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D3C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>: стадион «Локомотив».</w:t>
      </w:r>
    </w:p>
    <w:p w:rsidR="00174D3C" w:rsidRDefault="00174D3C" w:rsidP="00804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D3C">
        <w:rPr>
          <w:rFonts w:ascii="Times New Roman" w:hAnsi="Times New Roman" w:cs="Times New Roman"/>
          <w:b/>
          <w:sz w:val="28"/>
          <w:szCs w:val="28"/>
        </w:rPr>
        <w:t>Определение победителей</w:t>
      </w:r>
      <w:r>
        <w:rPr>
          <w:rFonts w:ascii="Times New Roman" w:hAnsi="Times New Roman" w:cs="Times New Roman"/>
          <w:sz w:val="28"/>
          <w:szCs w:val="28"/>
        </w:rPr>
        <w:t>: команды-победители определяются по максимально набранным баллам.</w:t>
      </w:r>
    </w:p>
    <w:p w:rsidR="00174D3C" w:rsidRPr="00174D3C" w:rsidRDefault="00174D3C" w:rsidP="00804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D3C">
        <w:rPr>
          <w:rFonts w:ascii="Times New Roman" w:hAnsi="Times New Roman" w:cs="Times New Roman"/>
          <w:b/>
          <w:sz w:val="28"/>
          <w:szCs w:val="28"/>
        </w:rPr>
        <w:t xml:space="preserve">Награждение: </w:t>
      </w:r>
      <w:r>
        <w:rPr>
          <w:rFonts w:ascii="Times New Roman" w:hAnsi="Times New Roman" w:cs="Times New Roman"/>
          <w:sz w:val="28"/>
          <w:szCs w:val="28"/>
        </w:rPr>
        <w:t>победители награждаются дипломами 1,2,3 степени.</w:t>
      </w:r>
    </w:p>
    <w:p w:rsidR="00174D3C" w:rsidRDefault="00174D3C" w:rsidP="00174D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D3C" w:rsidRPr="00174D3C" w:rsidRDefault="00174D3C" w:rsidP="00174D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D3C">
        <w:rPr>
          <w:rFonts w:ascii="Times New Roman" w:hAnsi="Times New Roman" w:cs="Times New Roman"/>
          <w:b/>
          <w:sz w:val="28"/>
          <w:szCs w:val="28"/>
        </w:rPr>
        <w:t>Ход праздника:</w:t>
      </w:r>
    </w:p>
    <w:p w:rsidR="003B303B" w:rsidRPr="008A04D0" w:rsidRDefault="00174D3C" w:rsidP="002161B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музыка. </w:t>
      </w:r>
      <w:r w:rsidR="008A04D0" w:rsidRPr="008A04D0">
        <w:rPr>
          <w:rFonts w:ascii="Times New Roman" w:hAnsi="Times New Roman" w:cs="Times New Roman"/>
          <w:i/>
          <w:sz w:val="28"/>
          <w:szCs w:val="28"/>
        </w:rPr>
        <w:t xml:space="preserve">Команды </w:t>
      </w:r>
      <w:r>
        <w:rPr>
          <w:rFonts w:ascii="Times New Roman" w:hAnsi="Times New Roman" w:cs="Times New Roman"/>
          <w:i/>
          <w:sz w:val="28"/>
          <w:szCs w:val="28"/>
        </w:rPr>
        <w:t>выстраиваются</w:t>
      </w:r>
      <w:r w:rsidR="00361C78">
        <w:rPr>
          <w:rFonts w:ascii="Times New Roman" w:hAnsi="Times New Roman" w:cs="Times New Roman"/>
          <w:i/>
          <w:sz w:val="28"/>
          <w:szCs w:val="28"/>
        </w:rPr>
        <w:t xml:space="preserve"> на стадионе в </w:t>
      </w:r>
      <w:r w:rsidR="00226132">
        <w:rPr>
          <w:rFonts w:ascii="Times New Roman" w:hAnsi="Times New Roman" w:cs="Times New Roman"/>
          <w:i/>
          <w:sz w:val="28"/>
          <w:szCs w:val="28"/>
        </w:rPr>
        <w:t>колонну</w:t>
      </w:r>
      <w:r w:rsidR="00361C78">
        <w:rPr>
          <w:rFonts w:ascii="Times New Roman" w:hAnsi="Times New Roman" w:cs="Times New Roman"/>
          <w:i/>
          <w:sz w:val="28"/>
          <w:szCs w:val="28"/>
        </w:rPr>
        <w:t>.</w:t>
      </w:r>
    </w:p>
    <w:p w:rsidR="00813E68" w:rsidRDefault="00813E68" w:rsidP="0056720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13E68">
        <w:rPr>
          <w:rFonts w:ascii="Times New Roman" w:hAnsi="Times New Roman" w:cs="Times New Roman"/>
          <w:i/>
          <w:sz w:val="28"/>
          <w:szCs w:val="28"/>
        </w:rPr>
        <w:t>Фанфары. Выход ведущих.</w:t>
      </w:r>
    </w:p>
    <w:p w:rsidR="00567202" w:rsidRPr="002161BE" w:rsidRDefault="002161BE" w:rsidP="00216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161BE">
        <w:rPr>
          <w:rFonts w:ascii="Times New Roman" w:hAnsi="Times New Roman" w:cs="Times New Roman"/>
          <w:sz w:val="28"/>
          <w:szCs w:val="28"/>
        </w:rPr>
        <w:t xml:space="preserve">    </w:t>
      </w:r>
      <w:r w:rsidR="00567202" w:rsidRPr="002161BE">
        <w:rPr>
          <w:rFonts w:ascii="Times New Roman" w:hAnsi="Times New Roman" w:cs="Times New Roman"/>
          <w:sz w:val="28"/>
          <w:szCs w:val="28"/>
        </w:rPr>
        <w:t>Спорт, конечно, очень нужен.</w:t>
      </w:r>
    </w:p>
    <w:p w:rsidR="00567202" w:rsidRPr="009139E1" w:rsidRDefault="009139E1" w:rsidP="002161B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61BE">
        <w:rPr>
          <w:rFonts w:ascii="Times New Roman" w:hAnsi="Times New Roman" w:cs="Times New Roman"/>
          <w:sz w:val="28"/>
          <w:szCs w:val="28"/>
        </w:rPr>
        <w:t xml:space="preserve">     </w:t>
      </w:r>
      <w:r w:rsidR="00567202" w:rsidRPr="009139E1">
        <w:rPr>
          <w:rFonts w:ascii="Times New Roman" w:hAnsi="Times New Roman" w:cs="Times New Roman"/>
          <w:sz w:val="28"/>
          <w:szCs w:val="28"/>
        </w:rPr>
        <w:t>Мы со спортом крепко дружим.</w:t>
      </w:r>
    </w:p>
    <w:p w:rsidR="00567202" w:rsidRPr="009139E1" w:rsidRDefault="009139E1" w:rsidP="009139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161BE">
        <w:rPr>
          <w:rFonts w:ascii="Times New Roman" w:hAnsi="Times New Roman" w:cs="Times New Roman"/>
          <w:sz w:val="28"/>
          <w:szCs w:val="28"/>
        </w:rPr>
        <w:t xml:space="preserve">    </w:t>
      </w:r>
      <w:r w:rsidR="00B3580A">
        <w:rPr>
          <w:rFonts w:ascii="Times New Roman" w:hAnsi="Times New Roman" w:cs="Times New Roman"/>
          <w:sz w:val="28"/>
          <w:szCs w:val="28"/>
        </w:rPr>
        <w:t xml:space="preserve"> </w:t>
      </w:r>
      <w:r w:rsidR="00567202" w:rsidRPr="009139E1">
        <w:rPr>
          <w:rFonts w:ascii="Times New Roman" w:hAnsi="Times New Roman" w:cs="Times New Roman"/>
          <w:sz w:val="28"/>
          <w:szCs w:val="28"/>
        </w:rPr>
        <w:t>Спорт – помощник и игра</w:t>
      </w:r>
      <w:r w:rsidR="00B3580A">
        <w:rPr>
          <w:rFonts w:ascii="Times New Roman" w:hAnsi="Times New Roman" w:cs="Times New Roman"/>
          <w:sz w:val="28"/>
          <w:szCs w:val="28"/>
        </w:rPr>
        <w:t>,</w:t>
      </w:r>
    </w:p>
    <w:p w:rsidR="00567202" w:rsidRPr="009139E1" w:rsidRDefault="009139E1" w:rsidP="009139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61B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580A">
        <w:rPr>
          <w:rFonts w:ascii="Times New Roman" w:hAnsi="Times New Roman" w:cs="Times New Roman"/>
          <w:sz w:val="28"/>
          <w:szCs w:val="28"/>
        </w:rPr>
        <w:t xml:space="preserve"> </w:t>
      </w:r>
      <w:r w:rsidR="00567202" w:rsidRPr="009139E1">
        <w:rPr>
          <w:rFonts w:ascii="Times New Roman" w:hAnsi="Times New Roman" w:cs="Times New Roman"/>
          <w:sz w:val="28"/>
          <w:szCs w:val="28"/>
        </w:rPr>
        <w:t>Всем, кто в спорте, всем «Ура!»</w:t>
      </w:r>
    </w:p>
    <w:p w:rsidR="00B3580A" w:rsidRPr="00B3580A" w:rsidRDefault="008A04D0" w:rsidP="004E0B5A">
      <w:pPr>
        <w:pStyle w:val="ac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3580A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0B2EE9" w:rsidRPr="00B3580A" w:rsidRDefault="00567202" w:rsidP="00B3580A">
      <w:pPr>
        <w:pStyle w:val="ac"/>
        <w:rPr>
          <w:rFonts w:ascii="Times New Roman" w:hAnsi="Times New Roman" w:cs="Times New Roman"/>
          <w:sz w:val="28"/>
          <w:szCs w:val="28"/>
        </w:rPr>
      </w:pPr>
      <w:r w:rsidRPr="00B3580A">
        <w:rPr>
          <w:rFonts w:ascii="Times New Roman" w:hAnsi="Times New Roman" w:cs="Times New Roman"/>
          <w:sz w:val="28"/>
          <w:szCs w:val="28"/>
        </w:rPr>
        <w:t xml:space="preserve"> –</w:t>
      </w:r>
      <w:r w:rsidR="008A04D0" w:rsidRPr="00B3580A">
        <w:rPr>
          <w:rFonts w:ascii="Times New Roman" w:hAnsi="Times New Roman" w:cs="Times New Roman"/>
          <w:sz w:val="28"/>
          <w:szCs w:val="28"/>
        </w:rPr>
        <w:t xml:space="preserve"> Добрый день, дорогие друзья! Приветствуем всех, кто любит спорт и активный образ жизни. Приглашаем вас на спортивный праздник «</w:t>
      </w:r>
      <w:r w:rsidR="00E33988" w:rsidRPr="00B3580A">
        <w:rPr>
          <w:rFonts w:ascii="Times New Roman" w:hAnsi="Times New Roman" w:cs="Times New Roman"/>
          <w:sz w:val="28"/>
          <w:szCs w:val="28"/>
        </w:rPr>
        <w:t>Большая спортландия</w:t>
      </w:r>
      <w:r w:rsidR="008A04D0" w:rsidRPr="00B3580A">
        <w:rPr>
          <w:rFonts w:ascii="Times New Roman" w:hAnsi="Times New Roman" w:cs="Times New Roman"/>
          <w:sz w:val="28"/>
          <w:szCs w:val="28"/>
        </w:rPr>
        <w:t xml:space="preserve">». Сегодня соревнуются самые ловкие, самые умелые и находчивые. </w:t>
      </w:r>
    </w:p>
    <w:p w:rsidR="00567202" w:rsidRDefault="004E0B5A" w:rsidP="009139E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–</w:t>
      </w:r>
      <w:r w:rsidR="009139E1">
        <w:rPr>
          <w:sz w:val="28"/>
          <w:szCs w:val="28"/>
        </w:rPr>
        <w:t xml:space="preserve"> «Спортландия – это большая страна,</w:t>
      </w:r>
    </w:p>
    <w:p w:rsidR="009139E1" w:rsidRDefault="009139E1" w:rsidP="009139E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ней поселились спорт и игра.</w:t>
      </w:r>
    </w:p>
    <w:p w:rsidR="009139E1" w:rsidRDefault="009139E1" w:rsidP="009139E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Любишь здоровье, его укрепляй.</w:t>
      </w:r>
    </w:p>
    <w:p w:rsidR="009139E1" w:rsidRDefault="009139E1" w:rsidP="009139E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портивные игры с нами играй.</w:t>
      </w:r>
    </w:p>
    <w:p w:rsidR="009139E1" w:rsidRDefault="009139E1" w:rsidP="009139E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580A">
        <w:rPr>
          <w:sz w:val="28"/>
          <w:szCs w:val="28"/>
        </w:rPr>
        <w:softHyphen/>
      </w:r>
      <w:r w:rsidR="00B3580A">
        <w:rPr>
          <w:sz w:val="28"/>
          <w:szCs w:val="28"/>
        </w:rPr>
        <w:softHyphen/>
        <w:t>–</w:t>
      </w:r>
      <w:r>
        <w:rPr>
          <w:sz w:val="28"/>
          <w:szCs w:val="28"/>
        </w:rPr>
        <w:t xml:space="preserve"> И правила есть у всех олимпийцев</w:t>
      </w:r>
    </w:p>
    <w:p w:rsidR="009139E1" w:rsidRDefault="009139E1" w:rsidP="009139E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 если согласны, то будем играть</w:t>
      </w:r>
      <w:r w:rsidR="00B3580A">
        <w:rPr>
          <w:sz w:val="28"/>
          <w:szCs w:val="28"/>
        </w:rPr>
        <w:t>…</w:t>
      </w:r>
    </w:p>
    <w:p w:rsidR="009139E1" w:rsidRDefault="009139E1" w:rsidP="009139E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ы назовем их</w:t>
      </w:r>
      <w:r w:rsidR="00B3580A">
        <w:rPr>
          <w:sz w:val="28"/>
          <w:szCs w:val="28"/>
        </w:rPr>
        <w:t>.</w:t>
      </w:r>
      <w:r w:rsidR="004E0B5A">
        <w:rPr>
          <w:sz w:val="28"/>
          <w:szCs w:val="28"/>
        </w:rPr>
        <w:t xml:space="preserve"> </w:t>
      </w:r>
      <w:r w:rsidR="00AC1141">
        <w:rPr>
          <w:sz w:val="28"/>
          <w:szCs w:val="28"/>
        </w:rPr>
        <w:t>С</w:t>
      </w:r>
      <w:r>
        <w:rPr>
          <w:sz w:val="28"/>
          <w:szCs w:val="28"/>
        </w:rPr>
        <w:t>воей командой</w:t>
      </w:r>
    </w:p>
    <w:p w:rsidR="009139E1" w:rsidRDefault="009139E1" w:rsidP="009139E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ужно дружно их подтверждать.</w:t>
      </w:r>
    </w:p>
    <w:p w:rsidR="009139E1" w:rsidRDefault="009139E1" w:rsidP="009139E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–  Кто только к победе спортивной стремится?</w:t>
      </w:r>
    </w:p>
    <w:p w:rsidR="009139E1" w:rsidRPr="004332F8" w:rsidRDefault="009139E1" w:rsidP="009139E1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>–  Мы – олимпийцы!</w:t>
      </w:r>
      <w:r w:rsidR="004E0B5A">
        <w:rPr>
          <w:sz w:val="28"/>
          <w:szCs w:val="28"/>
        </w:rPr>
        <w:t xml:space="preserve"> </w:t>
      </w:r>
      <w:r w:rsidR="004E0B5A" w:rsidRPr="004332F8">
        <w:rPr>
          <w:i/>
          <w:sz w:val="28"/>
          <w:szCs w:val="28"/>
        </w:rPr>
        <w:t>(отвечают участники игры)</w:t>
      </w:r>
    </w:p>
    <w:p w:rsidR="009139E1" w:rsidRDefault="004E0B5A" w:rsidP="009139E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–  Кто хочет победы честной</w:t>
      </w:r>
      <w:r w:rsidR="009139E1">
        <w:rPr>
          <w:sz w:val="28"/>
          <w:szCs w:val="28"/>
        </w:rPr>
        <w:t xml:space="preserve"> добиться?</w:t>
      </w:r>
    </w:p>
    <w:p w:rsidR="009139E1" w:rsidRPr="004332F8" w:rsidRDefault="009139E1" w:rsidP="009139E1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>–  Мы – олимпийцы!</w:t>
      </w:r>
      <w:r w:rsidR="004E0B5A" w:rsidRPr="004E0B5A">
        <w:rPr>
          <w:sz w:val="28"/>
          <w:szCs w:val="28"/>
        </w:rPr>
        <w:t xml:space="preserve"> </w:t>
      </w:r>
      <w:r w:rsidR="004E0B5A" w:rsidRPr="004332F8">
        <w:rPr>
          <w:i/>
          <w:sz w:val="28"/>
          <w:szCs w:val="28"/>
        </w:rPr>
        <w:t>(отвечают участники игры)</w:t>
      </w:r>
    </w:p>
    <w:p w:rsidR="0071463B" w:rsidRDefault="0071463B" w:rsidP="009139E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–  Кто трудностей в спорте, игре не боится?</w:t>
      </w:r>
    </w:p>
    <w:p w:rsidR="004E0B5A" w:rsidRPr="004332F8" w:rsidRDefault="0071463B" w:rsidP="004E0B5A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>–  Мы – олимпийцы!</w:t>
      </w:r>
      <w:r w:rsidR="004E0B5A" w:rsidRPr="004E0B5A">
        <w:rPr>
          <w:sz w:val="28"/>
          <w:szCs w:val="28"/>
        </w:rPr>
        <w:t xml:space="preserve"> </w:t>
      </w:r>
      <w:r w:rsidR="004E0B5A">
        <w:rPr>
          <w:sz w:val="28"/>
          <w:szCs w:val="28"/>
        </w:rPr>
        <w:t>(</w:t>
      </w:r>
      <w:r w:rsidR="004E0B5A" w:rsidRPr="004332F8">
        <w:rPr>
          <w:i/>
          <w:sz w:val="28"/>
          <w:szCs w:val="28"/>
        </w:rPr>
        <w:t>отвечают участники игры)</w:t>
      </w:r>
    </w:p>
    <w:p w:rsidR="0071463B" w:rsidRDefault="0071463B" w:rsidP="009139E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1463B" w:rsidRDefault="0071463B" w:rsidP="009139E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–  А проиграем – не унывать, команды соперников не обижать.</w:t>
      </w:r>
    </w:p>
    <w:p w:rsidR="0071463B" w:rsidRPr="004332F8" w:rsidRDefault="0071463B" w:rsidP="009139E1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>– Клянемся! Клянемся! Клянемся!</w:t>
      </w:r>
      <w:r w:rsidR="004E0B5A" w:rsidRPr="004E0B5A">
        <w:rPr>
          <w:sz w:val="28"/>
          <w:szCs w:val="28"/>
        </w:rPr>
        <w:t xml:space="preserve"> </w:t>
      </w:r>
      <w:r w:rsidR="004E0B5A" w:rsidRPr="004332F8">
        <w:rPr>
          <w:i/>
          <w:sz w:val="28"/>
          <w:szCs w:val="28"/>
        </w:rPr>
        <w:t>(отвечают участники игры)</w:t>
      </w:r>
    </w:p>
    <w:p w:rsidR="003E1492" w:rsidRDefault="0071463B" w:rsidP="0071463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едущий.</w:t>
      </w:r>
      <w:r>
        <w:rPr>
          <w:sz w:val="28"/>
          <w:szCs w:val="28"/>
        </w:rPr>
        <w:t xml:space="preserve"> </w:t>
      </w:r>
    </w:p>
    <w:p w:rsidR="0071463B" w:rsidRPr="0071463B" w:rsidRDefault="0071463B" w:rsidP="0071463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Я думаю</w:t>
      </w:r>
      <w:r w:rsidR="002161BE">
        <w:rPr>
          <w:sz w:val="28"/>
          <w:szCs w:val="28"/>
        </w:rPr>
        <w:t>,</w:t>
      </w:r>
      <w:r>
        <w:rPr>
          <w:sz w:val="28"/>
          <w:szCs w:val="28"/>
        </w:rPr>
        <w:t xml:space="preserve"> наши команды непременно будут выполнять клятву. Пожелаем им удачи.</w:t>
      </w:r>
    </w:p>
    <w:p w:rsidR="009139E1" w:rsidRDefault="0071463B" w:rsidP="009139E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139E1">
        <w:rPr>
          <w:sz w:val="28"/>
          <w:szCs w:val="28"/>
        </w:rPr>
        <w:t xml:space="preserve"> </w:t>
      </w:r>
      <w:r>
        <w:rPr>
          <w:sz w:val="28"/>
          <w:szCs w:val="28"/>
        </w:rPr>
        <w:t>Открывай</w:t>
      </w:r>
      <w:r w:rsidR="002161BE">
        <w:rPr>
          <w:sz w:val="28"/>
          <w:szCs w:val="28"/>
        </w:rPr>
        <w:t>,</w:t>
      </w:r>
      <w:r>
        <w:rPr>
          <w:sz w:val="28"/>
          <w:szCs w:val="28"/>
        </w:rPr>
        <w:t xml:space="preserve"> «Спортландия»</w:t>
      </w:r>
      <w:r w:rsidR="002161BE">
        <w:rPr>
          <w:sz w:val="28"/>
          <w:szCs w:val="28"/>
        </w:rPr>
        <w:t>,</w:t>
      </w:r>
      <w:r>
        <w:rPr>
          <w:sz w:val="28"/>
          <w:szCs w:val="28"/>
        </w:rPr>
        <w:t xml:space="preserve">  двери</w:t>
      </w:r>
    </w:p>
    <w:p w:rsidR="0071463B" w:rsidRDefault="0071463B" w:rsidP="009139E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А в успех спортивный мы верим.</w:t>
      </w:r>
    </w:p>
    <w:p w:rsidR="0071463B" w:rsidRDefault="0071463B" w:rsidP="009139E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Прыгай, бегай, не унывай.</w:t>
      </w:r>
    </w:p>
    <w:p w:rsidR="0071463B" w:rsidRDefault="0071463B" w:rsidP="009139E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В «Спортландию» с нами сегодня играй!</w:t>
      </w:r>
    </w:p>
    <w:p w:rsidR="0071463B" w:rsidRDefault="0071463B" w:rsidP="009139E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463B" w:rsidRDefault="0071463B" w:rsidP="0071463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И мы представляем спортивное жюри</w:t>
      </w:r>
    </w:p>
    <w:p w:rsidR="00AF6DD1" w:rsidRDefault="00AF6DD1" w:rsidP="0071463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_______________________________</w:t>
      </w:r>
    </w:p>
    <w:p w:rsidR="00AF6DD1" w:rsidRDefault="00AF6DD1" w:rsidP="0071463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_______________________________</w:t>
      </w:r>
    </w:p>
    <w:p w:rsidR="00AF6DD1" w:rsidRDefault="00AF6DD1" w:rsidP="0071463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_______________________________</w:t>
      </w:r>
    </w:p>
    <w:p w:rsidR="00AF6DD1" w:rsidRDefault="00AF6DD1" w:rsidP="0071463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F6DD1" w:rsidRDefault="00AF6DD1" w:rsidP="0071463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 вам, юные спортсмены</w:t>
      </w:r>
      <w:r w:rsidR="002161BE">
        <w:rPr>
          <w:sz w:val="28"/>
          <w:szCs w:val="28"/>
        </w:rPr>
        <w:t>,</w:t>
      </w:r>
      <w:r>
        <w:rPr>
          <w:sz w:val="28"/>
          <w:szCs w:val="28"/>
        </w:rPr>
        <w:t xml:space="preserve">  обращается председатель жюри __________</w:t>
      </w:r>
    </w:p>
    <w:p w:rsidR="0071463B" w:rsidRDefault="0071463B" w:rsidP="009139E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A4F0C" w:rsidRDefault="009139E1" w:rsidP="00AF6DD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4F0C">
        <w:rPr>
          <w:color w:val="000000"/>
          <w:sz w:val="28"/>
          <w:szCs w:val="28"/>
        </w:rPr>
        <w:t>Команды получают маршрутные листы с указанием эстафет и выходят на старт</w:t>
      </w:r>
      <w:r w:rsidR="008A04D0">
        <w:rPr>
          <w:color w:val="000000"/>
          <w:sz w:val="28"/>
          <w:szCs w:val="28"/>
        </w:rPr>
        <w:t>.</w:t>
      </w:r>
    </w:p>
    <w:p w:rsidR="003B303B" w:rsidRPr="00DA4F0C" w:rsidRDefault="008A53AD" w:rsidP="003B303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арте </w:t>
      </w:r>
      <w:r w:rsidR="00855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т организаторы</w:t>
      </w:r>
      <w:r w:rsidR="003B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объясня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м задания и отмечают выполнение заданий на финише.</w:t>
      </w:r>
    </w:p>
    <w:p w:rsidR="00813E68" w:rsidRPr="00BB70B5" w:rsidRDefault="00813E68" w:rsidP="00813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13E68" w:rsidRPr="00BB70B5" w:rsidRDefault="00813E68" w:rsidP="00813E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0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СТАФЕТЫ:</w:t>
      </w:r>
    </w:p>
    <w:p w:rsidR="00813E68" w:rsidRDefault="00813E68" w:rsidP="00AF6D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70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афета  « Цветочная поляна</w:t>
      </w:r>
      <w:r w:rsidR="008A53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3B303B" w:rsidRPr="00AF6DD1" w:rsidRDefault="003B303B" w:rsidP="00AF6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F6DD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еквизит:</w:t>
      </w:r>
      <w:r w:rsidRPr="00AF6D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4  кегли для определения дистанции, 40   поролоновых цветов.</w:t>
      </w:r>
    </w:p>
    <w:p w:rsidR="00813E68" w:rsidRPr="00BB70B5" w:rsidRDefault="00813E68" w:rsidP="00AF6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арте у  </w:t>
      </w:r>
      <w:r w:rsidR="003B3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а</w:t>
      </w:r>
      <w:r w:rsidRPr="00BB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уках цветы  из поролона. Каждый участник  команды должен взять цветок, добежать д</w:t>
      </w:r>
      <w:r w:rsidRPr="00BB70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импровизированной  полянки и оставить цветок.  Класть цветок на цветок нельзя. Поляна должна  быть красивой и яркой.</w:t>
      </w:r>
    </w:p>
    <w:p w:rsidR="00813E68" w:rsidRPr="00BB70B5" w:rsidRDefault="00813E68" w:rsidP="00813E68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BB70B5">
        <w:rPr>
          <w:b/>
          <w:bCs/>
          <w:sz w:val="28"/>
          <w:szCs w:val="28"/>
        </w:rPr>
        <w:t xml:space="preserve">                        </w:t>
      </w:r>
    </w:p>
    <w:p w:rsidR="00813E68" w:rsidRPr="00BB70B5" w:rsidRDefault="00813E68" w:rsidP="00813E68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B70B5">
        <w:rPr>
          <w:b/>
          <w:bCs/>
          <w:sz w:val="28"/>
          <w:szCs w:val="28"/>
        </w:rPr>
        <w:t xml:space="preserve">                            Эстафета</w:t>
      </w:r>
      <w:r w:rsidRPr="00BB70B5">
        <w:rPr>
          <w:b/>
          <w:sz w:val="28"/>
          <w:szCs w:val="28"/>
        </w:rPr>
        <w:t xml:space="preserve">« Юный художник» </w:t>
      </w:r>
    </w:p>
    <w:p w:rsidR="00813E68" w:rsidRPr="00BB70B5" w:rsidRDefault="003B303B" w:rsidP="00AF6DD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DA4">
        <w:rPr>
          <w:b/>
          <w:i/>
          <w:sz w:val="28"/>
          <w:szCs w:val="28"/>
        </w:rPr>
        <w:t>Реквизит</w:t>
      </w:r>
      <w:r>
        <w:rPr>
          <w:sz w:val="28"/>
          <w:szCs w:val="28"/>
        </w:rPr>
        <w:t>:</w:t>
      </w:r>
      <w:r w:rsidR="008A53AD">
        <w:rPr>
          <w:sz w:val="28"/>
          <w:szCs w:val="28"/>
        </w:rPr>
        <w:t xml:space="preserve"> 4 листа бумаги</w:t>
      </w:r>
      <w:r w:rsidR="00813E68" w:rsidRPr="00BB70B5">
        <w:rPr>
          <w:sz w:val="28"/>
          <w:szCs w:val="28"/>
        </w:rPr>
        <w:t xml:space="preserve"> А-2, 4 кисточки, 4 баночки  разведенной</w:t>
      </w:r>
      <w:r w:rsidR="00813E68" w:rsidRPr="00BB70B5">
        <w:rPr>
          <w:sz w:val="28"/>
          <w:szCs w:val="28"/>
        </w:rPr>
        <w:tab/>
        <w:t xml:space="preserve">  разноцветной гуаши</w:t>
      </w:r>
      <w:r>
        <w:rPr>
          <w:sz w:val="28"/>
          <w:szCs w:val="28"/>
        </w:rPr>
        <w:t>.</w:t>
      </w:r>
    </w:p>
    <w:p w:rsidR="00813E68" w:rsidRPr="00BB70B5" w:rsidRDefault="00813E68" w:rsidP="00AF6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B5">
        <w:rPr>
          <w:rFonts w:ascii="Times New Roman" w:hAnsi="Times New Roman" w:cs="Times New Roman"/>
          <w:sz w:val="28"/>
          <w:szCs w:val="28"/>
        </w:rPr>
        <w:t>На  расстоянии  15 м  для каждой команды находится  лист бумаги и кисть с гуашью.  Команда должна нарисовать кота. Каждый участник   рисует то</w:t>
      </w:r>
      <w:r w:rsidR="00AF6DD1">
        <w:rPr>
          <w:rFonts w:ascii="Times New Roman" w:hAnsi="Times New Roman" w:cs="Times New Roman"/>
          <w:sz w:val="28"/>
          <w:szCs w:val="28"/>
        </w:rPr>
        <w:t>,</w:t>
      </w:r>
      <w:r w:rsidRPr="00BB70B5">
        <w:rPr>
          <w:rFonts w:ascii="Times New Roman" w:hAnsi="Times New Roman" w:cs="Times New Roman"/>
          <w:sz w:val="28"/>
          <w:szCs w:val="28"/>
        </w:rPr>
        <w:t xml:space="preserve"> что написано на листке</w:t>
      </w:r>
    </w:p>
    <w:p w:rsidR="00813E68" w:rsidRPr="00BB70B5" w:rsidRDefault="00813E68" w:rsidP="00813E68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0B5">
        <w:rPr>
          <w:rFonts w:ascii="Times New Roman" w:hAnsi="Times New Roman" w:cs="Times New Roman"/>
          <w:sz w:val="28"/>
          <w:szCs w:val="28"/>
        </w:rPr>
        <w:t xml:space="preserve"> 1 -хвост, 2-туловище, 3-усы, 4-передние лапы,5-задние лапы,6-</w:t>
      </w:r>
      <w:r w:rsidR="00E33988">
        <w:rPr>
          <w:rFonts w:ascii="Times New Roman" w:hAnsi="Times New Roman" w:cs="Times New Roman"/>
          <w:sz w:val="28"/>
          <w:szCs w:val="28"/>
        </w:rPr>
        <w:t xml:space="preserve"> голова, 7- глаза,8-уши, 9-нос. П</w:t>
      </w:r>
      <w:r w:rsidRPr="00BB70B5">
        <w:rPr>
          <w:rFonts w:ascii="Times New Roman" w:hAnsi="Times New Roman" w:cs="Times New Roman"/>
          <w:sz w:val="28"/>
          <w:szCs w:val="28"/>
        </w:rPr>
        <w:t>оследний участник поправляет рисунок и показывает совместную работу зрителям и жюри</w:t>
      </w:r>
      <w:r w:rsidRPr="00BB70B5">
        <w:rPr>
          <w:rFonts w:ascii="Times New Roman" w:hAnsi="Times New Roman" w:cs="Times New Roman"/>
          <w:color w:val="3C4046"/>
          <w:sz w:val="28"/>
          <w:szCs w:val="28"/>
        </w:rPr>
        <w:t>.</w:t>
      </w:r>
    </w:p>
    <w:p w:rsidR="00813E68" w:rsidRPr="00BB70B5" w:rsidRDefault="00813E68" w:rsidP="00813E6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3E68" w:rsidRPr="00BB70B5" w:rsidRDefault="00226132" w:rsidP="00813E6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капитанов</w:t>
      </w:r>
      <w:r w:rsidR="00813E68" w:rsidRPr="00BB70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 Незрячий монстр»</w:t>
      </w:r>
    </w:p>
    <w:p w:rsidR="00813E68" w:rsidRPr="00BB70B5" w:rsidRDefault="003B303B" w:rsidP="008E3DA4">
      <w:pPr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E3D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еквизит:</w:t>
      </w:r>
      <w:r w:rsidR="00813E68" w:rsidRPr="00BB70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4 костюма без отверстия для гла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13E68" w:rsidRPr="00BB70B5" w:rsidRDefault="00813E68" w:rsidP="00813E6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B70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E3D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BB70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игналу ведущего каждый капитан одевает  на себя  костюм и проходит дистанцию с помощью помощника - поводыря. Кто  быстрее справится с заданием, тот побеждает.</w:t>
      </w:r>
    </w:p>
    <w:p w:rsidR="008A53AD" w:rsidRDefault="000B2EE9" w:rsidP="008E3DA4">
      <w:pPr>
        <w:pStyle w:val="a4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8E3DA4">
        <w:rPr>
          <w:b/>
          <w:bCs/>
          <w:sz w:val="28"/>
          <w:szCs w:val="28"/>
        </w:rPr>
        <w:lastRenderedPageBreak/>
        <w:t>Ведущий</w:t>
      </w:r>
      <w:r>
        <w:rPr>
          <w:bCs/>
          <w:sz w:val="28"/>
          <w:szCs w:val="28"/>
        </w:rPr>
        <w:t>.</w:t>
      </w:r>
    </w:p>
    <w:p w:rsidR="000B2EE9" w:rsidRPr="000B2EE9" w:rsidRDefault="004332F8" w:rsidP="008E3DA4">
      <w:pPr>
        <w:pStyle w:val="a4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–</w:t>
      </w:r>
      <w:r w:rsidR="000B2EE9">
        <w:rPr>
          <w:bCs/>
          <w:sz w:val="28"/>
          <w:szCs w:val="28"/>
        </w:rPr>
        <w:t xml:space="preserve"> Наши команды прошли несколько испытаний. Я предлагаю немного отдохнуть. И для вас этот музыкальный подарок от вокального ансамбля «Мелодия».</w:t>
      </w:r>
    </w:p>
    <w:p w:rsidR="00E33988" w:rsidRDefault="00E33988" w:rsidP="00813E6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13E68" w:rsidRPr="00BB70B5" w:rsidRDefault="00813E68" w:rsidP="00813E6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B70B5">
        <w:rPr>
          <w:b/>
          <w:bCs/>
          <w:sz w:val="28"/>
          <w:szCs w:val="28"/>
        </w:rPr>
        <w:t>Эстафета «Переправа»</w:t>
      </w:r>
    </w:p>
    <w:p w:rsidR="00813E68" w:rsidRPr="00BB70B5" w:rsidRDefault="003B303B" w:rsidP="008E3DA4">
      <w:pPr>
        <w:pStyle w:val="a4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8E3DA4">
        <w:rPr>
          <w:b/>
          <w:bCs/>
          <w:i/>
          <w:sz w:val="28"/>
          <w:szCs w:val="28"/>
        </w:rPr>
        <w:t>Реквизит</w:t>
      </w:r>
      <w:r>
        <w:rPr>
          <w:bCs/>
          <w:sz w:val="28"/>
          <w:szCs w:val="28"/>
        </w:rPr>
        <w:t>: 4 обруча,4 кегли.</w:t>
      </w:r>
    </w:p>
    <w:p w:rsidR="00813E68" w:rsidRDefault="00813E68" w:rsidP="008E3DA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C4046"/>
          <w:sz w:val="28"/>
          <w:szCs w:val="28"/>
        </w:rPr>
      </w:pPr>
      <w:r w:rsidRPr="00BB70B5">
        <w:rPr>
          <w:sz w:val="28"/>
          <w:szCs w:val="28"/>
        </w:rPr>
        <w:t>У каждой команды по обручу – это «лодка». Команды должны переплыть в «лодке» с одного берега на другой. Определяются линии старта и финиша. По сигналу ведущего первые участники садятся в «лодку», берут с собой одного игрока и помогают ему переплыть на другой берег. Затем возвращаются за следующим. Можно брать с собой только одного пассажира. Команда, которая быстрее оказалась на другом берегу, выигрывает</w:t>
      </w:r>
      <w:r w:rsidRPr="00BB70B5">
        <w:rPr>
          <w:color w:val="3C4046"/>
          <w:sz w:val="28"/>
          <w:szCs w:val="28"/>
        </w:rPr>
        <w:t>.</w:t>
      </w:r>
    </w:p>
    <w:p w:rsidR="00AF6DD1" w:rsidRPr="00BB70B5" w:rsidRDefault="00AF6DD1" w:rsidP="008E3DA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C4046"/>
          <w:sz w:val="28"/>
          <w:szCs w:val="28"/>
        </w:rPr>
      </w:pPr>
    </w:p>
    <w:p w:rsidR="00813E68" w:rsidRPr="00BB70B5" w:rsidRDefault="00813E68" w:rsidP="00813E68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B70B5">
        <w:rPr>
          <w:b/>
          <w:bCs/>
          <w:color w:val="000000"/>
          <w:sz w:val="28"/>
          <w:szCs w:val="28"/>
        </w:rPr>
        <w:t>Эстафета "Золушка"</w:t>
      </w:r>
    </w:p>
    <w:p w:rsidR="00813E68" w:rsidRPr="00BB70B5" w:rsidRDefault="003B303B" w:rsidP="008E3DA4">
      <w:pPr>
        <w:pStyle w:val="a4"/>
        <w:spacing w:before="0" w:beforeAutospacing="0" w:after="0" w:afterAutospacing="0"/>
        <w:ind w:firstLine="708"/>
        <w:rPr>
          <w:b/>
          <w:bCs/>
          <w:color w:val="000000"/>
          <w:sz w:val="28"/>
          <w:szCs w:val="28"/>
        </w:rPr>
      </w:pPr>
      <w:r w:rsidRPr="008E3DA4">
        <w:rPr>
          <w:b/>
          <w:bCs/>
          <w:i/>
          <w:color w:val="000000"/>
          <w:sz w:val="28"/>
          <w:szCs w:val="28"/>
        </w:rPr>
        <w:t>Реквизит</w:t>
      </w:r>
      <w:r w:rsidRPr="008E3DA4">
        <w:rPr>
          <w:b/>
          <w:bCs/>
          <w:color w:val="000000"/>
          <w:sz w:val="28"/>
          <w:szCs w:val="28"/>
        </w:rPr>
        <w:t>:</w:t>
      </w:r>
      <w:r w:rsidR="00813E68" w:rsidRPr="00BB70B5">
        <w:rPr>
          <w:bCs/>
          <w:color w:val="000000"/>
          <w:sz w:val="28"/>
          <w:szCs w:val="28"/>
        </w:rPr>
        <w:t xml:space="preserve"> 4 ведра, шарики из бумаги</w:t>
      </w:r>
      <w:r w:rsidR="00AF6DD1">
        <w:rPr>
          <w:bCs/>
          <w:color w:val="000000"/>
          <w:sz w:val="28"/>
          <w:szCs w:val="28"/>
        </w:rPr>
        <w:t>.</w:t>
      </w:r>
    </w:p>
    <w:p w:rsidR="00813E68" w:rsidRPr="00BB70B5" w:rsidRDefault="00813E68" w:rsidP="008E3DA4">
      <w:pPr>
        <w:pStyle w:val="a4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95441">
        <w:rPr>
          <w:color w:val="000000"/>
          <w:sz w:val="28"/>
          <w:szCs w:val="28"/>
        </w:rPr>
        <w:t>Каждая команда делится на две, которые становятся друг против друга.</w:t>
      </w:r>
    </w:p>
    <w:p w:rsidR="00813E68" w:rsidRPr="00D95441" w:rsidRDefault="00813E68" w:rsidP="003B30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я - "Злые мачехи", 2-я - "Золушки".</w:t>
      </w:r>
      <w:r w:rsidR="00E33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Мачеха" берёт ведро в руки и бежит вперёд, на средней линии высыпает кубики из ведра и передаёт ведро участнику из второй половины, "Золушке". "Золушка" должна собрать "мусор" в ведро и отдать "</w:t>
      </w:r>
      <w:r w:rsidR="00E33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9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ехе"</w:t>
      </w:r>
    </w:p>
    <w:p w:rsidR="003B303B" w:rsidRDefault="003B303B" w:rsidP="003B3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13E68" w:rsidRDefault="00813E68" w:rsidP="003B3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70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афета "Змейка"</w:t>
      </w:r>
    </w:p>
    <w:p w:rsidR="00AF6DD1" w:rsidRPr="00AF6DD1" w:rsidRDefault="00AF6DD1" w:rsidP="00AF6D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Реквизит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ойка-кегля.</w:t>
      </w:r>
    </w:p>
    <w:p w:rsidR="00813E68" w:rsidRPr="00D95441" w:rsidRDefault="00813E68" w:rsidP="00AF6D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бегут по очереди, оббегая стойку. Когда участники оббегает команду, за него цепляется следующий и т. д. Побеждает та команда, которая раньше заканчивает эстафету.</w:t>
      </w:r>
    </w:p>
    <w:p w:rsidR="000B2EE9" w:rsidRDefault="000B2EE9" w:rsidP="003B3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303B" w:rsidRDefault="00813E68" w:rsidP="003B3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70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афета "Сапоги-скороходы"</w:t>
      </w:r>
    </w:p>
    <w:p w:rsidR="00813E68" w:rsidRPr="003B303B" w:rsidRDefault="003B303B" w:rsidP="00AF6D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3D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еквизи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813E68" w:rsidRPr="00BB70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 пары 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льших резиновых сапог, 4 кегли</w:t>
      </w:r>
    </w:p>
    <w:p w:rsidR="00813E68" w:rsidRPr="00D95441" w:rsidRDefault="00813E68" w:rsidP="00AF6D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пробежать до финиша в сапогах большого размера. На пути следования стоят кегли. Пробегая мимо них, нужно остановиться и совершить красивый поклон. Добежав до финиша, игрок возвращается обратно и передаёт сапоги.</w:t>
      </w:r>
    </w:p>
    <w:p w:rsidR="003B303B" w:rsidRDefault="00813E68" w:rsidP="00AF6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70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</w:t>
      </w:r>
    </w:p>
    <w:p w:rsidR="00813E68" w:rsidRPr="00BB70B5" w:rsidRDefault="00813E68" w:rsidP="00AF6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70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афета "Официант"</w:t>
      </w:r>
    </w:p>
    <w:p w:rsidR="00813E68" w:rsidRPr="00D95441" w:rsidRDefault="003B303B" w:rsidP="00AF6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E3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3DA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еквизит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13E68" w:rsidRPr="00BB70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 кегли, 4 подноса из картона</w:t>
      </w:r>
    </w:p>
    <w:p w:rsidR="00813E68" w:rsidRPr="00D95441" w:rsidRDefault="00813E68" w:rsidP="00AF6D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игналу ведущего участн</w:t>
      </w:r>
      <w:r w:rsidRPr="00BB70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и эстафеты должны пронести кеглю  на подносе до стойки </w:t>
      </w:r>
      <w:r w:rsidRPr="00D9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ратно, передав его следующему игроку.</w:t>
      </w:r>
    </w:p>
    <w:p w:rsidR="000B2EE9" w:rsidRDefault="000B2EE9" w:rsidP="00AF6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53AD" w:rsidRDefault="008A53AD" w:rsidP="00AF6D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r w:rsidR="000B2EE9" w:rsidRPr="008E3D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="000B2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2EE9" w:rsidRDefault="00AF6DD1" w:rsidP="00AF6D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0B2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ие друзья. Наша веселая эстафета подошла к концу. </w:t>
      </w:r>
      <w:r w:rsidR="00813E68" w:rsidRPr="00D9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ка наше уважаемое жюри подводит итоги, проведём интересную игру со зрителями.</w:t>
      </w:r>
      <w:r w:rsidR="000B2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53AD" w:rsidRDefault="008A53AD" w:rsidP="008E3D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4179" w:rsidRDefault="00F64179" w:rsidP="008E3D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B2EE9" w:rsidRPr="00D95441" w:rsidRDefault="000B2EE9" w:rsidP="008E3D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0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гра со зрителями " Спортивный инвентарь"</w:t>
      </w:r>
    </w:p>
    <w:p w:rsidR="000B2EE9" w:rsidRPr="00D95441" w:rsidRDefault="000B2EE9" w:rsidP="00AF6D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4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шке лежит спортивный инвентарь. Ведущий достаёт из мешка предметы и показывает зрителям. Они по этому предмету угадывают, в каком виде спорта он используется</w:t>
      </w:r>
      <w:r w:rsidR="008A5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ть предметы, которые не принадлежат видам спорта, тогда зрители начинают аплодировать.  </w:t>
      </w:r>
    </w:p>
    <w:p w:rsidR="000B2EE9" w:rsidRDefault="008A53AD" w:rsidP="008A53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йба-хоккей</w:t>
      </w:r>
    </w:p>
    <w:p w:rsidR="008A53AD" w:rsidRDefault="008A53AD" w:rsidP="008A53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та-</w:t>
      </w:r>
      <w:r w:rsidR="004E7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ая гимнастика</w:t>
      </w:r>
    </w:p>
    <w:p w:rsidR="008A53AD" w:rsidRDefault="008A53AD" w:rsidP="008A53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ем-велоспорт</w:t>
      </w:r>
    </w:p>
    <w:p w:rsidR="008A53AD" w:rsidRDefault="008A53AD" w:rsidP="008A53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чатка-бокс</w:t>
      </w:r>
    </w:p>
    <w:p w:rsidR="008A53AD" w:rsidRDefault="008A53AD" w:rsidP="008A53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ки -плавание</w:t>
      </w:r>
    </w:p>
    <w:p w:rsidR="008A53AD" w:rsidRDefault="008A53AD" w:rsidP="008A53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оно-борьба</w:t>
      </w:r>
    </w:p>
    <w:p w:rsidR="008A53AD" w:rsidRDefault="008A53AD" w:rsidP="008A53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 (футбольный ) -футбол</w:t>
      </w:r>
    </w:p>
    <w:p w:rsidR="008A53AD" w:rsidRDefault="008A53AD" w:rsidP="008A53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 (регби) -регби</w:t>
      </w:r>
    </w:p>
    <w:p w:rsidR="008A53AD" w:rsidRDefault="008A53AD" w:rsidP="008A53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ова - конный спорт</w:t>
      </w:r>
    </w:p>
    <w:p w:rsidR="008A53AD" w:rsidRDefault="008A53AD" w:rsidP="008A53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–шутки: кирпич, яблоко, воздушный шар, конфета.</w:t>
      </w:r>
    </w:p>
    <w:p w:rsidR="008A53AD" w:rsidRDefault="008A53AD" w:rsidP="008A53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32F8" w:rsidRDefault="008A53AD" w:rsidP="008A53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</w:t>
      </w:r>
      <w:r w:rsidR="000B2EE9" w:rsidRPr="008E3D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="000B2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3E68" w:rsidRPr="008A53AD" w:rsidRDefault="00AF6DD1" w:rsidP="008A53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0B2E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 эстрадной куклы «Картинка» дарит вам хорошее настроение. Встречайте.</w:t>
      </w:r>
      <w:r w:rsidR="008A0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</w:t>
      </w:r>
    </w:p>
    <w:p w:rsidR="004332F8" w:rsidRPr="004332F8" w:rsidRDefault="008A53AD" w:rsidP="004332F8">
      <w:pPr>
        <w:pStyle w:val="ac"/>
        <w:ind w:firstLine="70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32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0B2EE9" w:rsidRPr="004332F8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AF6DD1" w:rsidRPr="004332F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0B2EE9" w:rsidRPr="004332F8" w:rsidRDefault="00AF6DD1" w:rsidP="004332F8">
      <w:pPr>
        <w:pStyle w:val="ac"/>
        <w:rPr>
          <w:rFonts w:ascii="Times New Roman" w:hAnsi="Times New Roman" w:cs="Times New Roman"/>
          <w:sz w:val="28"/>
          <w:szCs w:val="28"/>
          <w:lang w:eastAsia="ru-RU"/>
        </w:rPr>
      </w:pPr>
      <w:r w:rsidRPr="004332F8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0B2EE9" w:rsidRPr="004332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3E68" w:rsidRPr="004332F8">
        <w:rPr>
          <w:rFonts w:ascii="Times New Roman" w:hAnsi="Times New Roman" w:cs="Times New Roman"/>
          <w:sz w:val="28"/>
          <w:szCs w:val="28"/>
          <w:lang w:eastAsia="ru-RU"/>
        </w:rPr>
        <w:t>А се</w:t>
      </w:r>
      <w:r w:rsidR="00E33988" w:rsidRPr="004332F8">
        <w:rPr>
          <w:rFonts w:ascii="Times New Roman" w:hAnsi="Times New Roman" w:cs="Times New Roman"/>
          <w:sz w:val="28"/>
          <w:szCs w:val="28"/>
          <w:lang w:eastAsia="ru-RU"/>
        </w:rPr>
        <w:t xml:space="preserve">йчас танцевальная разминка. Мы </w:t>
      </w:r>
      <w:r w:rsidR="00813E68" w:rsidRPr="004332F8">
        <w:rPr>
          <w:rFonts w:ascii="Times New Roman" w:hAnsi="Times New Roman" w:cs="Times New Roman"/>
          <w:sz w:val="28"/>
          <w:szCs w:val="28"/>
          <w:lang w:eastAsia="ru-RU"/>
        </w:rPr>
        <w:t xml:space="preserve"> будем танцевать флешмоб.</w:t>
      </w:r>
      <w:r w:rsidR="000B2EE9" w:rsidRPr="004332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9023E" w:rsidRPr="004332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2EE9" w:rsidRPr="004332F8">
        <w:rPr>
          <w:rFonts w:ascii="Times New Roman" w:hAnsi="Times New Roman" w:cs="Times New Roman"/>
          <w:sz w:val="28"/>
          <w:szCs w:val="28"/>
          <w:lang w:eastAsia="ru-RU"/>
        </w:rPr>
        <w:t xml:space="preserve">Для это необходимо выбрать </w:t>
      </w:r>
      <w:r w:rsidR="00855B77" w:rsidRPr="004332F8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E33988" w:rsidRPr="004332F8">
        <w:rPr>
          <w:rFonts w:ascii="Times New Roman" w:hAnsi="Times New Roman" w:cs="Times New Roman"/>
          <w:sz w:val="28"/>
          <w:szCs w:val="28"/>
          <w:lang w:eastAsia="ru-RU"/>
        </w:rPr>
        <w:t xml:space="preserve"> 2 участника из команды. К</w:t>
      </w:r>
      <w:r w:rsidR="000B2EE9" w:rsidRPr="004332F8">
        <w:rPr>
          <w:rFonts w:ascii="Times New Roman" w:hAnsi="Times New Roman" w:cs="Times New Roman"/>
          <w:sz w:val="28"/>
          <w:szCs w:val="28"/>
          <w:lang w:eastAsia="ru-RU"/>
        </w:rPr>
        <w:t>то лучше всего справится с заданием</w:t>
      </w:r>
      <w:r w:rsidR="00E33988" w:rsidRPr="004332F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B2EE9" w:rsidRPr="004332F8">
        <w:rPr>
          <w:rFonts w:ascii="Times New Roman" w:hAnsi="Times New Roman" w:cs="Times New Roman"/>
          <w:sz w:val="28"/>
          <w:szCs w:val="28"/>
          <w:lang w:eastAsia="ru-RU"/>
        </w:rPr>
        <w:t xml:space="preserve"> получит 2 балла. (Флешмоб).</w:t>
      </w:r>
    </w:p>
    <w:p w:rsidR="004332F8" w:rsidRDefault="008A53AD" w:rsidP="008E3DA4">
      <w:pPr>
        <w:spacing w:after="0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</w:t>
      </w:r>
      <w:r w:rsidR="000B2EE9" w:rsidRPr="008E3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="00DC33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771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</w:r>
    </w:p>
    <w:p w:rsidR="000B2EE9" w:rsidRPr="00E33988" w:rsidRDefault="00B77143" w:rsidP="008E3DA4">
      <w:pPr>
        <w:spacing w:after="0"/>
        <w:ind w:firstLine="708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DC33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ше многоуважаемое жю</w:t>
      </w:r>
      <w:r w:rsidR="000B2E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 подвело итоги и готово огласить </w:t>
      </w:r>
      <w:r w:rsidR="00382E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. (</w:t>
      </w:r>
      <w:r w:rsidR="00382E41" w:rsidRPr="00E3398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Награждение команд.)</w:t>
      </w:r>
    </w:p>
    <w:p w:rsidR="004332F8" w:rsidRDefault="008A53AD" w:rsidP="00AF6DD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</w:t>
      </w:r>
      <w:r w:rsidR="00382E41" w:rsidRPr="008E3D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="00AF6D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C751DF" w:rsidRPr="00AF6DD1" w:rsidRDefault="00AF6DD1" w:rsidP="00AF6DD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</w:t>
      </w:r>
      <w:r w:rsidR="00C751DF" w:rsidRPr="00C751DF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  <w:r w:rsidRPr="00AF6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Pr="00AF6D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лан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F6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побед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751DF" w:rsidRPr="00AF6DD1" w:rsidRDefault="004332F8" w:rsidP="008E3DA4">
      <w:pPr>
        <w:shd w:val="clear" w:color="auto" w:fill="FFFFFF"/>
        <w:spacing w:after="0" w:line="300" w:lineRule="atLeast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C751DF" w:rsidRPr="00AF6DD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 спасибо жюри и зрителям.</w:t>
      </w:r>
    </w:p>
    <w:p w:rsidR="00C751DF" w:rsidRPr="00AF6DD1" w:rsidRDefault="004332F8" w:rsidP="008E3DA4">
      <w:pPr>
        <w:shd w:val="clear" w:color="auto" w:fill="FFFFFF"/>
        <w:spacing w:after="0" w:line="240" w:lineRule="atLeast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751DF" w:rsidRPr="00AF6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сменам </w:t>
      </w:r>
      <w:r w:rsidR="00B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м – </w:t>
      </w:r>
      <w:r w:rsidR="00C751DF" w:rsidRPr="00AF6DD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 побед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="00C751DF" w:rsidRPr="00AF6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1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всем:</w:t>
      </w:r>
      <w:r w:rsidR="00C751DF" w:rsidRPr="00AF6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й привет! </w:t>
      </w:r>
    </w:p>
    <w:p w:rsidR="004332F8" w:rsidRDefault="008A53AD" w:rsidP="00B77143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C751DF" w:rsidRPr="00AF6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</w:p>
    <w:p w:rsidR="00C751DF" w:rsidRDefault="00C751DF" w:rsidP="00B77143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14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F6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закончился наш праздник, </w:t>
      </w:r>
      <w:r w:rsidR="00B771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научил нас быть</w:t>
      </w:r>
      <w:r w:rsidRPr="00AF6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ьными, ловкими, выносливыми, смелыми. Я желаю, чтобы  у вас  каждый день был здоровым: в семье, в школе, на улице. </w:t>
      </w:r>
    </w:p>
    <w:p w:rsidR="00B77143" w:rsidRDefault="00B77143" w:rsidP="00B77143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йте чаще двери «Спортландии» и вы обязательно найдете там здоровье и хорошее настроение.</w:t>
      </w:r>
    </w:p>
    <w:p w:rsidR="00B77143" w:rsidRDefault="00B77143" w:rsidP="004332F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143" w:rsidRDefault="00B77143" w:rsidP="00B77143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179" w:rsidRDefault="00F64179" w:rsidP="00B77143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143" w:rsidRDefault="00B77143" w:rsidP="00B77143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143" w:rsidRDefault="00B77143" w:rsidP="00B77143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143" w:rsidRDefault="00B77143" w:rsidP="00B77143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143" w:rsidRDefault="00B77143" w:rsidP="00B77143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A94" w:rsidRPr="00037A94" w:rsidRDefault="00037A94" w:rsidP="00037A94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72"/>
          <w:szCs w:val="72"/>
          <w:lang w:eastAsia="ru-RU"/>
        </w:rPr>
      </w:pPr>
      <w:r w:rsidRPr="00037A94">
        <w:rPr>
          <w:rFonts w:ascii="ff7" w:eastAsia="Times New Roman" w:hAnsi="ff7" w:cs="Times New Roman"/>
          <w:color w:val="000000"/>
          <w:sz w:val="72"/>
          <w:szCs w:val="72"/>
          <w:bdr w:val="none" w:sz="0" w:space="0" w:color="auto" w:frame="1"/>
          <w:lang w:eastAsia="ru-RU"/>
        </w:rPr>
        <w:t>Вот настал момент прощания,</w:t>
      </w:r>
      <w:r w:rsidRPr="00037A94">
        <w:rPr>
          <w:rFonts w:ascii="ff8" w:eastAsia="Times New Roman" w:hAnsi="ff8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037A94" w:rsidRPr="00037A94" w:rsidRDefault="00037A94" w:rsidP="00037A94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color w:val="000000"/>
          <w:sz w:val="72"/>
          <w:szCs w:val="72"/>
          <w:lang w:eastAsia="ru-RU"/>
        </w:rPr>
      </w:pPr>
      <w:r w:rsidRPr="00037A94">
        <w:rPr>
          <w:rFonts w:ascii="ff7" w:eastAsia="Times New Roman" w:hAnsi="ff7" w:cs="Times New Roman"/>
          <w:color w:val="000000"/>
          <w:sz w:val="72"/>
          <w:szCs w:val="72"/>
          <w:lang w:eastAsia="ru-RU"/>
        </w:rPr>
        <w:t>Будет краткой наша речь</w:t>
      </w:r>
      <w:r w:rsidRPr="00037A94">
        <w:rPr>
          <w:rFonts w:ascii="ff8" w:eastAsia="Times New Roman" w:hAnsi="ff8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037A94" w:rsidRPr="00037A94" w:rsidRDefault="00037A94" w:rsidP="00037A94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color w:val="000000"/>
          <w:sz w:val="72"/>
          <w:szCs w:val="72"/>
          <w:lang w:eastAsia="ru-RU"/>
        </w:rPr>
      </w:pPr>
      <w:r w:rsidRPr="00037A94">
        <w:rPr>
          <w:rFonts w:ascii="ff7" w:eastAsia="Times New Roman" w:hAnsi="ff7" w:cs="Times New Roman"/>
          <w:color w:val="000000"/>
          <w:sz w:val="72"/>
          <w:szCs w:val="72"/>
          <w:lang w:eastAsia="ru-RU"/>
        </w:rPr>
        <w:t>Говорим всем до свидания,</w:t>
      </w:r>
      <w:r w:rsidRPr="00037A94">
        <w:rPr>
          <w:rFonts w:ascii="ff8" w:eastAsia="Times New Roman" w:hAnsi="ff8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037A94" w:rsidRPr="00037A94" w:rsidRDefault="00037A94" w:rsidP="00037A94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color w:val="000000"/>
          <w:sz w:val="72"/>
          <w:szCs w:val="72"/>
          <w:lang w:eastAsia="ru-RU"/>
        </w:rPr>
      </w:pPr>
      <w:r w:rsidRPr="00037A94">
        <w:rPr>
          <w:rFonts w:ascii="ff7" w:eastAsia="Times New Roman" w:hAnsi="ff7" w:cs="Times New Roman"/>
          <w:color w:val="000000"/>
          <w:sz w:val="72"/>
          <w:szCs w:val="72"/>
          <w:lang w:eastAsia="ru-RU"/>
        </w:rPr>
        <w:t>До счастливых новых встреч</w:t>
      </w:r>
    </w:p>
    <w:p w:rsidR="00037A94" w:rsidRPr="00037A94" w:rsidRDefault="00037A94" w:rsidP="00037A94">
      <w:pPr>
        <w:shd w:val="clear" w:color="auto" w:fill="FFFFFF"/>
        <w:spacing w:after="0" w:line="0" w:lineRule="auto"/>
        <w:textAlignment w:val="baseline"/>
        <w:rPr>
          <w:rFonts w:ascii="ff5" w:eastAsia="Times New Roman" w:hAnsi="ff5" w:cs="Times New Roman"/>
          <w:color w:val="000000"/>
          <w:sz w:val="72"/>
          <w:szCs w:val="72"/>
          <w:lang w:eastAsia="ru-RU"/>
        </w:rPr>
      </w:pPr>
      <w:r w:rsidRPr="00037A94">
        <w:rPr>
          <w:rFonts w:ascii="ff7" w:eastAsia="Times New Roman" w:hAnsi="ff7" w:cs="Times New Roman"/>
          <w:color w:val="000000"/>
          <w:sz w:val="72"/>
          <w:szCs w:val="72"/>
          <w:bdr w:val="none" w:sz="0" w:space="0" w:color="auto" w:frame="1"/>
          <w:lang w:eastAsia="ru-RU"/>
        </w:rPr>
        <w:t>Вот настал момент прощания,</w:t>
      </w:r>
      <w:r w:rsidRPr="00037A94">
        <w:rPr>
          <w:rFonts w:ascii="ff8" w:eastAsia="Times New Roman" w:hAnsi="ff8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037A94" w:rsidRPr="00037A94" w:rsidRDefault="00037A94" w:rsidP="00037A94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color w:val="000000"/>
          <w:sz w:val="72"/>
          <w:szCs w:val="72"/>
          <w:lang w:eastAsia="ru-RU"/>
        </w:rPr>
      </w:pPr>
      <w:r w:rsidRPr="00037A94">
        <w:rPr>
          <w:rFonts w:ascii="ff7" w:eastAsia="Times New Roman" w:hAnsi="ff7" w:cs="Times New Roman"/>
          <w:color w:val="000000"/>
          <w:sz w:val="72"/>
          <w:szCs w:val="72"/>
          <w:lang w:eastAsia="ru-RU"/>
        </w:rPr>
        <w:t>Будет краткой наша речь</w:t>
      </w:r>
      <w:r w:rsidRPr="00037A94">
        <w:rPr>
          <w:rFonts w:ascii="ff8" w:eastAsia="Times New Roman" w:hAnsi="ff8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037A94" w:rsidRPr="00037A94" w:rsidRDefault="00037A94" w:rsidP="00037A94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color w:val="000000"/>
          <w:sz w:val="72"/>
          <w:szCs w:val="72"/>
          <w:lang w:eastAsia="ru-RU"/>
        </w:rPr>
      </w:pPr>
      <w:r w:rsidRPr="00037A94">
        <w:rPr>
          <w:rFonts w:ascii="ff7" w:eastAsia="Times New Roman" w:hAnsi="ff7" w:cs="Times New Roman"/>
          <w:color w:val="000000"/>
          <w:sz w:val="72"/>
          <w:szCs w:val="72"/>
          <w:lang w:eastAsia="ru-RU"/>
        </w:rPr>
        <w:t>Говорим всем до свидания,</w:t>
      </w:r>
      <w:r w:rsidRPr="00037A94">
        <w:rPr>
          <w:rFonts w:ascii="ff8" w:eastAsia="Times New Roman" w:hAnsi="ff8" w:cs="Times New Roman"/>
          <w:color w:val="000000"/>
          <w:sz w:val="72"/>
          <w:szCs w:val="72"/>
          <w:bdr w:val="none" w:sz="0" w:space="0" w:color="auto" w:frame="1"/>
          <w:lang w:eastAsia="ru-RU"/>
        </w:rPr>
        <w:t xml:space="preserve"> </w:t>
      </w:r>
    </w:p>
    <w:p w:rsidR="00037A94" w:rsidRPr="00037A94" w:rsidRDefault="00037A94" w:rsidP="00037A94">
      <w:pPr>
        <w:shd w:val="clear" w:color="auto" w:fill="FFFFFF"/>
        <w:spacing w:after="0" w:line="0" w:lineRule="auto"/>
        <w:textAlignment w:val="baseline"/>
        <w:rPr>
          <w:rFonts w:ascii="ff7" w:eastAsia="Times New Roman" w:hAnsi="ff7" w:cs="Times New Roman"/>
          <w:color w:val="000000"/>
          <w:sz w:val="72"/>
          <w:szCs w:val="72"/>
          <w:lang w:eastAsia="ru-RU"/>
        </w:rPr>
      </w:pPr>
      <w:r w:rsidRPr="00037A94">
        <w:rPr>
          <w:rFonts w:ascii="ff7" w:eastAsia="Times New Roman" w:hAnsi="ff7" w:cs="Times New Roman"/>
          <w:color w:val="000000"/>
          <w:sz w:val="72"/>
          <w:szCs w:val="72"/>
          <w:lang w:eastAsia="ru-RU"/>
        </w:rPr>
        <w:t>До счастливых новых встреч</w:t>
      </w:r>
    </w:p>
    <w:p w:rsidR="005B434D" w:rsidRPr="005B434D" w:rsidRDefault="005B434D" w:rsidP="005B434D">
      <w:pPr>
        <w:tabs>
          <w:tab w:val="left" w:pos="432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5B434D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lastRenderedPageBreak/>
        <w:t>Литература и информационные источники</w:t>
      </w:r>
    </w:p>
    <w:p w:rsidR="005B434D" w:rsidRDefault="005B434D" w:rsidP="00037A94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ина</w:t>
      </w:r>
      <w:r w:rsidR="00B902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Весёлая физкультура для детей и их </w:t>
      </w:r>
      <w:r w:rsidR="004E1A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[Текст]/ О.В. Казина –Ярославль:</w:t>
      </w:r>
      <w:r w:rsidRPr="00B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-во Академия развития, Академия холдинг, 2005</w:t>
      </w:r>
      <w:r w:rsidR="004E1AF2">
        <w:rPr>
          <w:rFonts w:ascii="Times New Roman" w:eastAsia="Times New Roman" w:hAnsi="Times New Roman" w:cs="Times New Roman"/>
          <w:sz w:val="28"/>
          <w:szCs w:val="28"/>
          <w:lang w:eastAsia="ru-RU"/>
        </w:rPr>
        <w:t>.–137с.</w:t>
      </w:r>
    </w:p>
    <w:p w:rsidR="00B77143" w:rsidRPr="00B77143" w:rsidRDefault="00B77143" w:rsidP="00B77143">
      <w:pPr>
        <w:pStyle w:val="a3"/>
        <w:numPr>
          <w:ilvl w:val="0"/>
          <w:numId w:val="6"/>
        </w:numPr>
        <w:tabs>
          <w:tab w:val="left" w:pos="4320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7143">
        <w:rPr>
          <w:rFonts w:ascii="Times New Roman" w:eastAsia="Calibri" w:hAnsi="Times New Roman" w:cs="Times New Roman"/>
          <w:sz w:val="28"/>
          <w:szCs w:val="28"/>
          <w:lang w:eastAsia="ru-RU"/>
        </w:rPr>
        <w:t>http://festival.1september.ru/articles/537602/</w:t>
      </w:r>
    </w:p>
    <w:p w:rsidR="005B434D" w:rsidRDefault="005B434D" w:rsidP="00813E68">
      <w:pPr>
        <w:tabs>
          <w:tab w:val="left" w:pos="4320"/>
        </w:tabs>
        <w:suppressAutoHyphens/>
        <w:spacing w:after="0" w:line="240" w:lineRule="auto"/>
        <w:ind w:left="7080"/>
        <w:jc w:val="center"/>
        <w:outlineLvl w:val="0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</w:p>
    <w:p w:rsidR="005B434D" w:rsidRDefault="005B434D" w:rsidP="00813E68">
      <w:pPr>
        <w:tabs>
          <w:tab w:val="left" w:pos="4320"/>
        </w:tabs>
        <w:suppressAutoHyphens/>
        <w:spacing w:after="0" w:line="240" w:lineRule="auto"/>
        <w:ind w:left="7080"/>
        <w:jc w:val="center"/>
        <w:outlineLvl w:val="0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</w:p>
    <w:p w:rsidR="005B434D" w:rsidRDefault="005B434D" w:rsidP="00813E68">
      <w:pPr>
        <w:tabs>
          <w:tab w:val="left" w:pos="4320"/>
        </w:tabs>
        <w:suppressAutoHyphens/>
        <w:spacing w:after="0" w:line="240" w:lineRule="auto"/>
        <w:ind w:left="7080"/>
        <w:jc w:val="center"/>
        <w:outlineLvl w:val="0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</w:p>
    <w:p w:rsidR="005B434D" w:rsidRDefault="005B434D" w:rsidP="00813E68">
      <w:pPr>
        <w:tabs>
          <w:tab w:val="left" w:pos="4320"/>
        </w:tabs>
        <w:suppressAutoHyphens/>
        <w:spacing w:after="0" w:line="240" w:lineRule="auto"/>
        <w:ind w:left="7080"/>
        <w:jc w:val="center"/>
        <w:outlineLvl w:val="0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</w:p>
    <w:p w:rsidR="005B434D" w:rsidRDefault="005B434D" w:rsidP="00813E68">
      <w:pPr>
        <w:tabs>
          <w:tab w:val="left" w:pos="4320"/>
        </w:tabs>
        <w:suppressAutoHyphens/>
        <w:spacing w:after="0" w:line="240" w:lineRule="auto"/>
        <w:ind w:left="7080"/>
        <w:jc w:val="center"/>
        <w:outlineLvl w:val="0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</w:p>
    <w:p w:rsidR="005B434D" w:rsidRDefault="005B434D" w:rsidP="00813E68">
      <w:pPr>
        <w:tabs>
          <w:tab w:val="left" w:pos="4320"/>
        </w:tabs>
        <w:suppressAutoHyphens/>
        <w:spacing w:after="0" w:line="240" w:lineRule="auto"/>
        <w:ind w:left="7080"/>
        <w:jc w:val="center"/>
        <w:outlineLvl w:val="0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</w:p>
    <w:p w:rsidR="005B434D" w:rsidRDefault="005B434D" w:rsidP="00813E68">
      <w:pPr>
        <w:tabs>
          <w:tab w:val="left" w:pos="4320"/>
        </w:tabs>
        <w:suppressAutoHyphens/>
        <w:spacing w:after="0" w:line="240" w:lineRule="auto"/>
        <w:ind w:left="7080"/>
        <w:jc w:val="center"/>
        <w:outlineLvl w:val="0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</w:p>
    <w:p w:rsidR="005B434D" w:rsidRDefault="005B434D" w:rsidP="00813E68">
      <w:pPr>
        <w:tabs>
          <w:tab w:val="left" w:pos="4320"/>
        </w:tabs>
        <w:suppressAutoHyphens/>
        <w:spacing w:after="0" w:line="240" w:lineRule="auto"/>
        <w:ind w:left="7080"/>
        <w:jc w:val="center"/>
        <w:outlineLvl w:val="0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</w:p>
    <w:p w:rsidR="005B434D" w:rsidRDefault="005B434D" w:rsidP="00813E68">
      <w:pPr>
        <w:tabs>
          <w:tab w:val="left" w:pos="4320"/>
        </w:tabs>
        <w:suppressAutoHyphens/>
        <w:spacing w:after="0" w:line="240" w:lineRule="auto"/>
        <w:ind w:left="7080"/>
        <w:jc w:val="center"/>
        <w:outlineLvl w:val="0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</w:p>
    <w:p w:rsidR="005B434D" w:rsidRDefault="005B434D" w:rsidP="00813E68">
      <w:pPr>
        <w:tabs>
          <w:tab w:val="left" w:pos="4320"/>
        </w:tabs>
        <w:suppressAutoHyphens/>
        <w:spacing w:after="0" w:line="240" w:lineRule="auto"/>
        <w:ind w:left="7080"/>
        <w:jc w:val="center"/>
        <w:outlineLvl w:val="0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</w:p>
    <w:p w:rsidR="005B434D" w:rsidRDefault="005B434D" w:rsidP="00813E68">
      <w:pPr>
        <w:tabs>
          <w:tab w:val="left" w:pos="4320"/>
        </w:tabs>
        <w:suppressAutoHyphens/>
        <w:spacing w:after="0" w:line="240" w:lineRule="auto"/>
        <w:ind w:left="7080"/>
        <w:jc w:val="center"/>
        <w:outlineLvl w:val="0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</w:p>
    <w:p w:rsidR="005B434D" w:rsidRDefault="005B434D" w:rsidP="00813E68">
      <w:pPr>
        <w:tabs>
          <w:tab w:val="left" w:pos="4320"/>
        </w:tabs>
        <w:suppressAutoHyphens/>
        <w:spacing w:after="0" w:line="240" w:lineRule="auto"/>
        <w:ind w:left="7080"/>
        <w:jc w:val="center"/>
        <w:outlineLvl w:val="0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</w:p>
    <w:p w:rsidR="005B434D" w:rsidRDefault="005B434D" w:rsidP="00813E68">
      <w:pPr>
        <w:tabs>
          <w:tab w:val="left" w:pos="4320"/>
        </w:tabs>
        <w:suppressAutoHyphens/>
        <w:spacing w:after="0" w:line="240" w:lineRule="auto"/>
        <w:ind w:left="7080"/>
        <w:jc w:val="center"/>
        <w:outlineLvl w:val="0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</w:p>
    <w:p w:rsidR="005B434D" w:rsidRDefault="005B434D" w:rsidP="00813E68">
      <w:pPr>
        <w:tabs>
          <w:tab w:val="left" w:pos="4320"/>
        </w:tabs>
        <w:suppressAutoHyphens/>
        <w:spacing w:after="0" w:line="240" w:lineRule="auto"/>
        <w:ind w:left="7080"/>
        <w:jc w:val="center"/>
        <w:outlineLvl w:val="0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</w:p>
    <w:p w:rsidR="005B434D" w:rsidRDefault="005B434D" w:rsidP="00813E68">
      <w:pPr>
        <w:tabs>
          <w:tab w:val="left" w:pos="4320"/>
        </w:tabs>
        <w:suppressAutoHyphens/>
        <w:spacing w:after="0" w:line="240" w:lineRule="auto"/>
        <w:ind w:left="7080"/>
        <w:jc w:val="center"/>
        <w:outlineLvl w:val="0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</w:p>
    <w:p w:rsidR="005B434D" w:rsidRDefault="005B434D" w:rsidP="00813E68">
      <w:pPr>
        <w:tabs>
          <w:tab w:val="left" w:pos="4320"/>
        </w:tabs>
        <w:suppressAutoHyphens/>
        <w:spacing w:after="0" w:line="240" w:lineRule="auto"/>
        <w:ind w:left="7080"/>
        <w:jc w:val="center"/>
        <w:outlineLvl w:val="0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</w:p>
    <w:p w:rsidR="005B434D" w:rsidRDefault="005B434D" w:rsidP="00813E68">
      <w:pPr>
        <w:tabs>
          <w:tab w:val="left" w:pos="4320"/>
        </w:tabs>
        <w:suppressAutoHyphens/>
        <w:spacing w:after="0" w:line="240" w:lineRule="auto"/>
        <w:ind w:left="7080"/>
        <w:jc w:val="center"/>
        <w:outlineLvl w:val="0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</w:p>
    <w:p w:rsidR="005B434D" w:rsidRDefault="005B434D" w:rsidP="00813E68">
      <w:pPr>
        <w:tabs>
          <w:tab w:val="left" w:pos="4320"/>
        </w:tabs>
        <w:suppressAutoHyphens/>
        <w:spacing w:after="0" w:line="240" w:lineRule="auto"/>
        <w:ind w:left="7080"/>
        <w:jc w:val="center"/>
        <w:outlineLvl w:val="0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</w:p>
    <w:p w:rsidR="005B434D" w:rsidRDefault="005B434D" w:rsidP="00813E68">
      <w:pPr>
        <w:tabs>
          <w:tab w:val="left" w:pos="4320"/>
        </w:tabs>
        <w:suppressAutoHyphens/>
        <w:spacing w:after="0" w:line="240" w:lineRule="auto"/>
        <w:ind w:left="7080"/>
        <w:jc w:val="center"/>
        <w:outlineLvl w:val="0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</w:p>
    <w:p w:rsidR="005B434D" w:rsidRDefault="005B434D" w:rsidP="00813E68">
      <w:pPr>
        <w:tabs>
          <w:tab w:val="left" w:pos="4320"/>
        </w:tabs>
        <w:suppressAutoHyphens/>
        <w:spacing w:after="0" w:line="240" w:lineRule="auto"/>
        <w:ind w:left="7080"/>
        <w:jc w:val="center"/>
        <w:outlineLvl w:val="0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</w:p>
    <w:p w:rsidR="005B434D" w:rsidRDefault="005B434D" w:rsidP="00813E68">
      <w:pPr>
        <w:tabs>
          <w:tab w:val="left" w:pos="4320"/>
        </w:tabs>
        <w:suppressAutoHyphens/>
        <w:spacing w:after="0" w:line="240" w:lineRule="auto"/>
        <w:ind w:left="7080"/>
        <w:jc w:val="center"/>
        <w:outlineLvl w:val="0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</w:p>
    <w:p w:rsidR="005B434D" w:rsidRDefault="005B434D" w:rsidP="00813E68">
      <w:pPr>
        <w:tabs>
          <w:tab w:val="left" w:pos="4320"/>
        </w:tabs>
        <w:suppressAutoHyphens/>
        <w:spacing w:after="0" w:line="240" w:lineRule="auto"/>
        <w:ind w:left="7080"/>
        <w:jc w:val="center"/>
        <w:outlineLvl w:val="0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</w:p>
    <w:p w:rsidR="005B434D" w:rsidRDefault="005B434D" w:rsidP="00813E68">
      <w:pPr>
        <w:tabs>
          <w:tab w:val="left" w:pos="4320"/>
        </w:tabs>
        <w:suppressAutoHyphens/>
        <w:spacing w:after="0" w:line="240" w:lineRule="auto"/>
        <w:ind w:left="7080"/>
        <w:jc w:val="center"/>
        <w:outlineLvl w:val="0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</w:p>
    <w:p w:rsidR="005B434D" w:rsidRDefault="005B434D" w:rsidP="00813E68">
      <w:pPr>
        <w:tabs>
          <w:tab w:val="left" w:pos="4320"/>
        </w:tabs>
        <w:suppressAutoHyphens/>
        <w:spacing w:after="0" w:line="240" w:lineRule="auto"/>
        <w:ind w:left="7080"/>
        <w:jc w:val="center"/>
        <w:outlineLvl w:val="0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</w:p>
    <w:p w:rsidR="005B434D" w:rsidRDefault="005B434D" w:rsidP="00813E68">
      <w:pPr>
        <w:tabs>
          <w:tab w:val="left" w:pos="4320"/>
        </w:tabs>
        <w:suppressAutoHyphens/>
        <w:spacing w:after="0" w:line="240" w:lineRule="auto"/>
        <w:ind w:left="7080"/>
        <w:jc w:val="center"/>
        <w:outlineLvl w:val="0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</w:p>
    <w:p w:rsidR="005B434D" w:rsidRDefault="005B434D" w:rsidP="00813E68">
      <w:pPr>
        <w:tabs>
          <w:tab w:val="left" w:pos="4320"/>
        </w:tabs>
        <w:suppressAutoHyphens/>
        <w:spacing w:after="0" w:line="240" w:lineRule="auto"/>
        <w:ind w:left="7080"/>
        <w:jc w:val="center"/>
        <w:outlineLvl w:val="0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</w:p>
    <w:p w:rsidR="005B434D" w:rsidRDefault="005B434D" w:rsidP="00813E68">
      <w:pPr>
        <w:tabs>
          <w:tab w:val="left" w:pos="4320"/>
        </w:tabs>
        <w:suppressAutoHyphens/>
        <w:spacing w:after="0" w:line="240" w:lineRule="auto"/>
        <w:ind w:left="7080"/>
        <w:jc w:val="center"/>
        <w:outlineLvl w:val="0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</w:p>
    <w:p w:rsidR="005B434D" w:rsidRDefault="005B434D" w:rsidP="00813E68">
      <w:pPr>
        <w:tabs>
          <w:tab w:val="left" w:pos="4320"/>
        </w:tabs>
        <w:suppressAutoHyphens/>
        <w:spacing w:after="0" w:line="240" w:lineRule="auto"/>
        <w:ind w:left="7080"/>
        <w:jc w:val="center"/>
        <w:outlineLvl w:val="0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</w:p>
    <w:p w:rsidR="005B434D" w:rsidRDefault="005B434D" w:rsidP="00813E68">
      <w:pPr>
        <w:tabs>
          <w:tab w:val="left" w:pos="4320"/>
        </w:tabs>
        <w:suppressAutoHyphens/>
        <w:spacing w:after="0" w:line="240" w:lineRule="auto"/>
        <w:ind w:left="7080"/>
        <w:jc w:val="center"/>
        <w:outlineLvl w:val="0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</w:p>
    <w:p w:rsidR="00813E68" w:rsidRPr="0064685E" w:rsidRDefault="00813E68" w:rsidP="00813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813E68" w:rsidRPr="0064685E" w:rsidRDefault="00813E68" w:rsidP="00813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813E68" w:rsidRPr="0064685E" w:rsidRDefault="00813E68" w:rsidP="00813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</w:p>
    <w:p w:rsidR="00813E68" w:rsidRPr="0064685E" w:rsidRDefault="00813E68" w:rsidP="00813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813E68" w:rsidRPr="0064685E" w:rsidRDefault="00813E68" w:rsidP="00813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813E68" w:rsidRDefault="00813E68" w:rsidP="00813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4E1AF2" w:rsidRDefault="004E1AF2" w:rsidP="00813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4E1AF2" w:rsidRPr="0064685E" w:rsidRDefault="004E1AF2" w:rsidP="00813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</w:p>
    <w:p w:rsidR="00F64179" w:rsidRDefault="004E1AF2" w:rsidP="004E1A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</w:p>
    <w:p w:rsidR="00813E68" w:rsidRPr="004E1AF2" w:rsidRDefault="004E1AF2" w:rsidP="00F641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lastRenderedPageBreak/>
        <w:t xml:space="preserve">  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ЛОЖЕНИЕ 1</w:t>
      </w:r>
    </w:p>
    <w:p w:rsidR="004E1AF2" w:rsidRDefault="004E1AF2" w:rsidP="00813E68">
      <w:pPr>
        <w:tabs>
          <w:tab w:val="left" w:pos="432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30"/>
          <w:szCs w:val="30"/>
          <w:lang w:eastAsia="ru-RU"/>
        </w:rPr>
      </w:pPr>
    </w:p>
    <w:p w:rsidR="00813E68" w:rsidRPr="00D122AF" w:rsidRDefault="00813E68" w:rsidP="00813E68">
      <w:pPr>
        <w:tabs>
          <w:tab w:val="left" w:pos="432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30"/>
          <w:szCs w:val="30"/>
          <w:lang w:eastAsia="ru-RU"/>
        </w:rPr>
      </w:pPr>
      <w:r w:rsidRPr="00D122AF">
        <w:rPr>
          <w:rFonts w:ascii="Times New Roman" w:eastAsia="Calibri" w:hAnsi="Times New Roman" w:cs="Times New Roman"/>
          <w:b/>
          <w:caps/>
          <w:sz w:val="30"/>
          <w:szCs w:val="30"/>
          <w:lang w:eastAsia="ru-RU"/>
        </w:rPr>
        <w:t>ПОЛОЖЕНИЕ</w:t>
      </w:r>
    </w:p>
    <w:p w:rsidR="00813E68" w:rsidRPr="00D122AF" w:rsidRDefault="00813E68" w:rsidP="00813E68">
      <w:pPr>
        <w:spacing w:after="0" w:line="280" w:lineRule="exact"/>
        <w:jc w:val="center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D122AF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о </w:t>
      </w:r>
      <w:r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городском спортивном празднике «</w:t>
      </w:r>
      <w:r w:rsidR="00855B77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Большая спортландия</w:t>
      </w:r>
      <w:r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»</w:t>
      </w:r>
    </w:p>
    <w:p w:rsidR="00813E68" w:rsidRPr="00D122AF" w:rsidRDefault="00813E68" w:rsidP="00813E68">
      <w:pPr>
        <w:tabs>
          <w:tab w:val="left" w:pos="432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</w:p>
    <w:p w:rsidR="00813E68" w:rsidRPr="00D122AF" w:rsidRDefault="00813E68" w:rsidP="00813E68">
      <w:pPr>
        <w:tabs>
          <w:tab w:val="left" w:pos="432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D122AF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1.ОБЩИЕ  ПОЛОЖЕНИЯ</w:t>
      </w:r>
    </w:p>
    <w:p w:rsidR="00813E68" w:rsidRPr="00D122AF" w:rsidRDefault="00813E68" w:rsidP="00813E68">
      <w:pPr>
        <w:tabs>
          <w:tab w:val="left" w:pos="709"/>
        </w:tabs>
        <w:spacing w:after="0" w:line="240" w:lineRule="auto"/>
        <w:jc w:val="both"/>
        <w:rPr>
          <w:rFonts w:ascii="Times New Roman CYR" w:eastAsia="Calibri" w:hAnsi="Times New Roman CYR" w:cs="Times New Roman"/>
          <w:sz w:val="24"/>
          <w:szCs w:val="20"/>
          <w:lang w:eastAsia="ru-RU"/>
        </w:rPr>
      </w:pPr>
      <w:r w:rsidRPr="00D122AF">
        <w:rPr>
          <w:rFonts w:ascii="Times New Roman CYR" w:eastAsia="Calibri" w:hAnsi="Times New Roman CYR" w:cs="Times New Roman"/>
          <w:b/>
          <w:sz w:val="24"/>
          <w:szCs w:val="20"/>
          <w:lang w:eastAsia="ru-RU"/>
        </w:rPr>
        <w:tab/>
      </w:r>
    </w:p>
    <w:p w:rsidR="00813E68" w:rsidRPr="00D122AF" w:rsidRDefault="00813E68" w:rsidP="00813E68">
      <w:pPr>
        <w:spacing w:after="0" w:line="30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2A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Спортивный праздник «</w:t>
      </w:r>
      <w:r w:rsidR="00855B77">
        <w:rPr>
          <w:rFonts w:ascii="Times New Roman" w:eastAsia="Calibri" w:hAnsi="Times New Roman" w:cs="Times New Roman"/>
          <w:sz w:val="28"/>
          <w:szCs w:val="28"/>
        </w:rPr>
        <w:t>Большая спортланд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D122AF">
        <w:rPr>
          <w:rFonts w:ascii="Times New Roman" w:eastAsia="Calibri" w:hAnsi="Times New Roman" w:cs="Times New Roman"/>
          <w:sz w:val="28"/>
          <w:szCs w:val="28"/>
        </w:rPr>
        <w:t xml:space="preserve"> проводится с цель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крепления здоровья учащихся, формирования навыков здорового образа жизни, воспитания сознательного отношения к личному уровню физической подготовки и максимальному раскрытию своих способностей в период летней оздоровительной работы.</w:t>
      </w:r>
    </w:p>
    <w:p w:rsidR="00813E68" w:rsidRPr="00D122AF" w:rsidRDefault="00813E68" w:rsidP="00813E68">
      <w:pPr>
        <w:tabs>
          <w:tab w:val="left" w:pos="432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122AF">
        <w:rPr>
          <w:rFonts w:ascii="Times New Roman" w:eastAsia="Calibri" w:hAnsi="Times New Roman" w:cs="Times New Roman"/>
          <w:sz w:val="30"/>
          <w:szCs w:val="30"/>
          <w:lang w:eastAsia="ru-RU"/>
        </w:rPr>
        <w:t>2. РУКОВОДСТВО И ОРГАНИЗАЦИЯ</w:t>
      </w:r>
    </w:p>
    <w:p w:rsidR="00813E68" w:rsidRPr="00D122AF" w:rsidRDefault="00813E68" w:rsidP="00813E6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122AF">
        <w:rPr>
          <w:rFonts w:ascii="Times New Roman" w:eastAsia="Calibri" w:hAnsi="Times New Roman" w:cs="Times New Roman"/>
          <w:sz w:val="30"/>
          <w:szCs w:val="30"/>
          <w:lang w:eastAsia="ru-RU"/>
        </w:rPr>
        <w:t>2.1. Для проведения праздника создается оргкомитет, в состав которого входят представители учреждени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я дополнительного</w:t>
      </w:r>
      <w:r w:rsidRPr="00D122AF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образования.</w:t>
      </w:r>
    </w:p>
    <w:p w:rsidR="00813E68" w:rsidRPr="0064685E" w:rsidRDefault="00813E68" w:rsidP="00813E68">
      <w:pPr>
        <w:tabs>
          <w:tab w:val="left" w:pos="-4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       </w:t>
      </w:r>
      <w:r w:rsidRPr="00D122AF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2.2. Общее руководство по организации и проведению конкурса осуществляет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государственное учреждение образования </w:t>
      </w:r>
      <w:r w:rsidRPr="0064685E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«Жлобинский городской центр творчества детей и молодежи «Эврика»</w:t>
      </w:r>
    </w:p>
    <w:p w:rsidR="00813E68" w:rsidRPr="00D122AF" w:rsidRDefault="00813E68" w:rsidP="00813E6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D122AF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2.3. Организаторы формируют и утверждают оргкомитет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праздника</w:t>
      </w:r>
      <w:r w:rsidRPr="00D122AF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</w:p>
    <w:p w:rsidR="00813E68" w:rsidRPr="00D122AF" w:rsidRDefault="00813E68" w:rsidP="00813E6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122AF">
        <w:rPr>
          <w:rFonts w:ascii="Times New Roman" w:eastAsia="Calibri" w:hAnsi="Times New Roman" w:cs="Times New Roman"/>
          <w:sz w:val="30"/>
          <w:szCs w:val="30"/>
          <w:lang w:eastAsia="ru-RU"/>
        </w:rPr>
        <w:t>Функции оргкомитета:</w:t>
      </w:r>
    </w:p>
    <w:p w:rsidR="00813E68" w:rsidRPr="00D122AF" w:rsidRDefault="00813E68" w:rsidP="00813E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122AF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- разработка Положения о городском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празднике</w:t>
      </w:r>
      <w:r w:rsidRPr="00D122AF"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</w:p>
    <w:p w:rsidR="00813E68" w:rsidRPr="00D122AF" w:rsidRDefault="00813E68" w:rsidP="00813E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122AF">
        <w:rPr>
          <w:rFonts w:ascii="Times New Roman" w:eastAsia="Calibri" w:hAnsi="Times New Roman" w:cs="Times New Roman"/>
          <w:sz w:val="30"/>
          <w:szCs w:val="30"/>
          <w:lang w:eastAsia="ru-RU"/>
        </w:rPr>
        <w:t>- проведение итогов;</w:t>
      </w:r>
    </w:p>
    <w:p w:rsidR="00813E68" w:rsidRPr="00D122AF" w:rsidRDefault="00813E68" w:rsidP="00813E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122AF">
        <w:rPr>
          <w:rFonts w:ascii="Times New Roman" w:eastAsia="Calibri" w:hAnsi="Times New Roman" w:cs="Times New Roman"/>
          <w:sz w:val="30"/>
          <w:szCs w:val="30"/>
          <w:lang w:eastAsia="ru-RU"/>
        </w:rPr>
        <w:t>- проведение заседания оргкомитета;</w:t>
      </w:r>
    </w:p>
    <w:p w:rsidR="00813E68" w:rsidRPr="00D122AF" w:rsidRDefault="00813E68" w:rsidP="00813E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122AF">
        <w:rPr>
          <w:rFonts w:ascii="Times New Roman" w:eastAsia="Calibri" w:hAnsi="Times New Roman" w:cs="Times New Roman"/>
          <w:sz w:val="30"/>
          <w:szCs w:val="30"/>
          <w:lang w:eastAsia="ru-RU"/>
        </w:rPr>
        <w:t>- организация церемонии награждения.</w:t>
      </w:r>
    </w:p>
    <w:p w:rsidR="00813E68" w:rsidRPr="00D122AF" w:rsidRDefault="00813E68" w:rsidP="00813E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122AF">
        <w:rPr>
          <w:rFonts w:ascii="Times New Roman" w:eastAsia="Calibri" w:hAnsi="Times New Roman" w:cs="Times New Roman"/>
          <w:sz w:val="30"/>
          <w:szCs w:val="30"/>
          <w:lang w:eastAsia="ru-RU"/>
        </w:rPr>
        <w:tab/>
        <w:t xml:space="preserve">Члены оргкомитета несут ответственность за соблюдение требования настоящего Положения, правил и процедур подготовки и проведения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праздника</w:t>
      </w:r>
      <w:r w:rsidRPr="00D122AF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</w:p>
    <w:p w:rsidR="00813E68" w:rsidRPr="00D122AF" w:rsidRDefault="00813E68" w:rsidP="00813E68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122AF">
        <w:rPr>
          <w:rFonts w:ascii="Times New Roman" w:eastAsia="Calibri" w:hAnsi="Times New Roman" w:cs="Times New Roman"/>
          <w:sz w:val="30"/>
          <w:szCs w:val="30"/>
          <w:lang w:eastAsia="ru-RU"/>
        </w:rPr>
        <w:tab/>
        <w:t>Все решения оргкомитета принимаются простым большинством голосов в ходе открытого голосования.</w:t>
      </w:r>
    </w:p>
    <w:p w:rsidR="00813E68" w:rsidRPr="00D122AF" w:rsidRDefault="00813E68" w:rsidP="00813E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122AF">
        <w:rPr>
          <w:rFonts w:ascii="Times New Roman" w:eastAsia="Calibri" w:hAnsi="Times New Roman" w:cs="Times New Roman"/>
          <w:sz w:val="30"/>
          <w:szCs w:val="30"/>
          <w:lang w:eastAsia="ru-RU"/>
        </w:rPr>
        <w:tab/>
        <w:t>2.4. 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Праздник</w:t>
      </w:r>
      <w:r w:rsidRPr="00D122AF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роводится среди 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>учащихся летних оздоровительных лагерей учреждений образования города</w:t>
      </w:r>
    </w:p>
    <w:p w:rsidR="00813E68" w:rsidRPr="00D122AF" w:rsidRDefault="00813E68" w:rsidP="00813E68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813E68" w:rsidRPr="00D122AF" w:rsidRDefault="00813E68" w:rsidP="00813E68">
      <w:pPr>
        <w:keepNext/>
        <w:suppressAutoHyphens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</w:pPr>
      <w:r w:rsidRPr="00D122AF">
        <w:rPr>
          <w:rFonts w:ascii="Times New Roman" w:eastAsia="Calibri" w:hAnsi="Times New Roman" w:cs="Times New Roman"/>
          <w:b/>
          <w:bCs/>
          <w:sz w:val="30"/>
          <w:szCs w:val="30"/>
          <w:lang w:eastAsia="ru-RU"/>
        </w:rPr>
        <w:t>3. СОДЕРЖАНИЕ  КОНКУРСА</w:t>
      </w:r>
    </w:p>
    <w:p w:rsidR="00813E68" w:rsidRPr="00D122AF" w:rsidRDefault="00813E68" w:rsidP="00813E68">
      <w:pPr>
        <w:spacing w:after="0" w:line="30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22A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.1.Участники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аздника</w:t>
      </w:r>
      <w:r w:rsidRPr="00D122A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D122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ащиеся летних оздоровительных лагерей города</w:t>
      </w:r>
      <w:r w:rsidRPr="00D122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813E68" w:rsidRPr="00D122AF" w:rsidRDefault="00813E68" w:rsidP="00813E68">
      <w:pPr>
        <w:spacing w:after="0" w:line="30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2AF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ное количество участников должно быть не менее 15 человек.</w:t>
      </w:r>
    </w:p>
    <w:p w:rsidR="00813E68" w:rsidRPr="00D122AF" w:rsidRDefault="00813E68" w:rsidP="00813E68">
      <w:pPr>
        <w:spacing w:after="0" w:line="30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2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здника </w:t>
      </w:r>
      <w:r w:rsidRPr="00D122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ируе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BA386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юня</w:t>
      </w:r>
      <w:r w:rsidRPr="00D122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7 год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стадионе «Локомотив»</w:t>
      </w:r>
    </w:p>
    <w:p w:rsidR="00813E68" w:rsidRPr="00D122AF" w:rsidRDefault="00813E68" w:rsidP="00813E68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2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Критерии оценк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ых конкурсов</w:t>
      </w:r>
      <w:r w:rsidRPr="00D122A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813E68" w:rsidRPr="00D122AF" w:rsidRDefault="00813E68" w:rsidP="00813E68">
      <w:pPr>
        <w:spacing w:after="0" w:line="30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ость выполнения задания</w:t>
      </w:r>
      <w:r w:rsidRPr="00D122A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13E68" w:rsidRPr="00D122AF" w:rsidRDefault="00813E68" w:rsidP="00813E68">
      <w:pPr>
        <w:spacing w:after="0" w:line="30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лоченность команды.</w:t>
      </w:r>
    </w:p>
    <w:p w:rsidR="00813E68" w:rsidRPr="00D122AF" w:rsidRDefault="00813E68" w:rsidP="00813E68">
      <w:pPr>
        <w:spacing w:after="0" w:line="30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13E68" w:rsidRPr="00D122AF" w:rsidRDefault="00813E68" w:rsidP="00813E68">
      <w:pPr>
        <w:shd w:val="clear" w:color="auto" w:fill="FFFFFF"/>
        <w:suppressAutoHyphens/>
        <w:spacing w:after="0" w:line="240" w:lineRule="auto"/>
        <w:ind w:firstLine="779"/>
        <w:jc w:val="center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D122AF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4. ПОРЯДОК ПРОВЕДЕНИЯ </w:t>
      </w:r>
      <w:r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ПРАЗДНИКА</w:t>
      </w:r>
    </w:p>
    <w:p w:rsidR="00813E68" w:rsidRPr="00D122AF" w:rsidRDefault="00813E68" w:rsidP="00813E68">
      <w:pPr>
        <w:spacing w:after="0" w:line="30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2AF">
        <w:rPr>
          <w:rFonts w:ascii="Times New Roman" w:eastAsia="Calibri" w:hAnsi="Times New Roman" w:cs="Times New Roman"/>
          <w:sz w:val="30"/>
          <w:szCs w:val="30"/>
          <w:lang w:eastAsia="ru-RU"/>
        </w:rPr>
        <w:t>4.1.</w:t>
      </w:r>
      <w:r w:rsidRPr="00D122AF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 </w:t>
      </w:r>
      <w:r w:rsidRPr="00234CE1">
        <w:rPr>
          <w:rFonts w:ascii="Times New Roman" w:eastAsia="Calibri" w:hAnsi="Times New Roman" w:cs="Times New Roman"/>
          <w:sz w:val="30"/>
          <w:szCs w:val="30"/>
          <w:lang w:eastAsia="ru-RU"/>
        </w:rPr>
        <w:t>Праздник</w:t>
      </w:r>
      <w:r w:rsidRPr="00D122AF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роводи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BA386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юня</w:t>
      </w:r>
      <w:r w:rsidR="008E3D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122AF">
        <w:rPr>
          <w:rFonts w:ascii="Times New Roman" w:eastAsia="Calibri" w:hAnsi="Times New Roman" w:cs="Times New Roman"/>
          <w:sz w:val="28"/>
          <w:szCs w:val="28"/>
          <w:lang w:eastAsia="ru-RU"/>
        </w:rPr>
        <w:t>2017 года в 10.0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тадионе «Локомотив»</w:t>
      </w:r>
    </w:p>
    <w:p w:rsidR="00813E68" w:rsidRPr="00D122AF" w:rsidRDefault="00813E68" w:rsidP="00813E6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122AF">
        <w:rPr>
          <w:rFonts w:ascii="Times New Roman" w:eastAsia="Calibri" w:hAnsi="Times New Roman" w:cs="Times New Roman"/>
          <w:sz w:val="30"/>
          <w:szCs w:val="30"/>
          <w:lang w:eastAsia="ru-RU"/>
        </w:rPr>
        <w:t>4.3. Организация  церемонии награждения победителей.</w:t>
      </w:r>
    </w:p>
    <w:p w:rsidR="00813E68" w:rsidRPr="00D122AF" w:rsidRDefault="00813E68" w:rsidP="00813E6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813E68" w:rsidRPr="00D122AF" w:rsidRDefault="00813E68" w:rsidP="00813E6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122AF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                                          </w:t>
      </w:r>
    </w:p>
    <w:p w:rsidR="00813E68" w:rsidRPr="00D122AF" w:rsidRDefault="00813E68" w:rsidP="00813E68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22A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ПОДВЕДЕНИЕ ИТОГОВ</w:t>
      </w:r>
    </w:p>
    <w:p w:rsidR="00813E68" w:rsidRPr="00D122AF" w:rsidRDefault="00813E68" w:rsidP="00813E68">
      <w:pPr>
        <w:tabs>
          <w:tab w:val="left" w:pos="1234"/>
        </w:tabs>
        <w:suppressAutoHyphens/>
        <w:autoSpaceDE w:val="0"/>
        <w:autoSpaceDN w:val="0"/>
        <w:adjustRightInd w:val="0"/>
        <w:spacing w:before="110" w:after="0" w:line="240" w:lineRule="auto"/>
        <w:ind w:firstLine="70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D122AF">
        <w:rPr>
          <w:rFonts w:ascii="Times New Roman" w:eastAsia="Calibri" w:hAnsi="Times New Roman" w:cs="Times New Roman"/>
          <w:sz w:val="30"/>
          <w:szCs w:val="30"/>
          <w:lang w:eastAsia="ru-RU"/>
        </w:rPr>
        <w:t>5.1.</w:t>
      </w:r>
      <w:r w:rsidRPr="00D122AF">
        <w:rPr>
          <w:rFonts w:ascii="Times New Roman" w:eastAsia="Calibri" w:hAnsi="Times New Roman" w:cs="Times New Roman"/>
          <w:sz w:val="30"/>
          <w:szCs w:val="30"/>
          <w:lang w:eastAsia="ru-RU"/>
        </w:rPr>
        <w:tab/>
        <w:t xml:space="preserve">Победители и призеры  награждаются дипломами </w:t>
      </w:r>
      <w:r w:rsidRPr="00D122AF">
        <w:rPr>
          <w:rFonts w:ascii="Times New Roman" w:eastAsia="Calibri" w:hAnsi="Times New Roman" w:cs="Times New Roman"/>
          <w:sz w:val="30"/>
          <w:szCs w:val="30"/>
          <w:lang w:val="en-US" w:eastAsia="ru-RU"/>
        </w:rPr>
        <w:t>I</w:t>
      </w:r>
      <w:r w:rsidRPr="00D122AF">
        <w:rPr>
          <w:rFonts w:ascii="Times New Roman" w:eastAsia="Calibri" w:hAnsi="Times New Roman" w:cs="Times New Roman"/>
          <w:sz w:val="30"/>
          <w:szCs w:val="30"/>
          <w:lang w:eastAsia="ru-RU"/>
        </w:rPr>
        <w:t>, II, III степени.</w:t>
      </w:r>
    </w:p>
    <w:p w:rsidR="00813E68" w:rsidRPr="00D122AF" w:rsidRDefault="00813E68" w:rsidP="00813E68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813E68" w:rsidRPr="00D122AF" w:rsidRDefault="00813E68" w:rsidP="00813E68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</w:p>
    <w:p w:rsidR="00813E68" w:rsidRDefault="00813E68" w:rsidP="00D122AF">
      <w:pPr>
        <w:spacing w:after="0"/>
        <w:ind w:left="7080"/>
        <w:jc w:val="center"/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3E68" w:rsidRDefault="00813E68" w:rsidP="00D122AF">
      <w:pPr>
        <w:spacing w:after="0"/>
        <w:ind w:left="7080"/>
        <w:jc w:val="center"/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3E68" w:rsidRDefault="00813E68" w:rsidP="00D122AF">
      <w:pPr>
        <w:spacing w:after="0"/>
        <w:ind w:left="7080"/>
        <w:jc w:val="center"/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3E68" w:rsidRDefault="00813E68" w:rsidP="00D122AF">
      <w:pPr>
        <w:spacing w:after="0"/>
        <w:ind w:left="7080"/>
        <w:jc w:val="center"/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3E68" w:rsidRDefault="00813E68" w:rsidP="00D122AF">
      <w:pPr>
        <w:spacing w:after="0"/>
        <w:ind w:left="7080"/>
        <w:jc w:val="center"/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3E68" w:rsidRDefault="00813E68" w:rsidP="00D122AF">
      <w:pPr>
        <w:spacing w:after="0"/>
        <w:ind w:left="7080"/>
        <w:jc w:val="center"/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3E68" w:rsidRDefault="00813E68" w:rsidP="00D122AF">
      <w:pPr>
        <w:spacing w:after="0"/>
        <w:ind w:left="7080"/>
        <w:jc w:val="center"/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3E68" w:rsidRDefault="00813E68" w:rsidP="00D122AF">
      <w:pPr>
        <w:spacing w:after="0"/>
        <w:ind w:left="7080"/>
        <w:jc w:val="center"/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3E68" w:rsidRDefault="00813E68" w:rsidP="00D122AF">
      <w:pPr>
        <w:spacing w:after="0"/>
        <w:ind w:left="7080"/>
        <w:jc w:val="center"/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3E68" w:rsidRDefault="00813E68" w:rsidP="00D122AF">
      <w:pPr>
        <w:spacing w:after="0"/>
        <w:ind w:left="7080"/>
        <w:jc w:val="center"/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3E68" w:rsidRDefault="00813E68" w:rsidP="00D122AF">
      <w:pPr>
        <w:spacing w:after="0"/>
        <w:ind w:left="7080"/>
        <w:jc w:val="center"/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3E68" w:rsidRDefault="00813E68" w:rsidP="00D122AF">
      <w:pPr>
        <w:spacing w:after="0"/>
        <w:ind w:left="7080"/>
        <w:jc w:val="center"/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3E68" w:rsidRDefault="00813E68" w:rsidP="00D122AF">
      <w:pPr>
        <w:spacing w:after="0"/>
        <w:ind w:left="7080"/>
        <w:jc w:val="center"/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3E68" w:rsidRDefault="00813E68" w:rsidP="00D122AF">
      <w:pPr>
        <w:spacing w:after="0"/>
        <w:ind w:left="7080"/>
        <w:jc w:val="center"/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3E68" w:rsidRDefault="00813E68" w:rsidP="00D122AF">
      <w:pPr>
        <w:spacing w:after="0"/>
        <w:ind w:left="7080"/>
        <w:jc w:val="center"/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3E68" w:rsidRDefault="00813E68" w:rsidP="00D122AF">
      <w:pPr>
        <w:spacing w:after="0"/>
        <w:ind w:left="7080"/>
        <w:jc w:val="center"/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3E68" w:rsidRDefault="00813E68" w:rsidP="00D122AF">
      <w:pPr>
        <w:spacing w:after="0"/>
        <w:ind w:left="7080"/>
        <w:jc w:val="center"/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3E68" w:rsidRDefault="00813E68" w:rsidP="00D122AF">
      <w:pPr>
        <w:spacing w:after="0"/>
        <w:ind w:left="7080"/>
        <w:jc w:val="center"/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332F8" w:rsidRDefault="004332F8" w:rsidP="004332F8">
      <w:pPr>
        <w:spacing w:after="0"/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332F8" w:rsidRDefault="004332F8" w:rsidP="004332F8">
      <w:pPr>
        <w:spacing w:after="0"/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332F8" w:rsidRDefault="004332F8" w:rsidP="004332F8">
      <w:pPr>
        <w:spacing w:after="0"/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332F8" w:rsidRDefault="004332F8" w:rsidP="004332F8">
      <w:pPr>
        <w:spacing w:after="0"/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332F8" w:rsidRDefault="004332F8" w:rsidP="004332F8">
      <w:pPr>
        <w:spacing w:after="0"/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332F8" w:rsidRDefault="004332F8" w:rsidP="004332F8">
      <w:pPr>
        <w:spacing w:after="0"/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332F8" w:rsidRDefault="004332F8" w:rsidP="004332F8">
      <w:pPr>
        <w:spacing w:after="0"/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332F8" w:rsidRDefault="004332F8" w:rsidP="004332F8">
      <w:pPr>
        <w:spacing w:after="0"/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64179" w:rsidRDefault="004332F8" w:rsidP="004332F8">
      <w:pPr>
        <w:spacing w:after="0"/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</w:t>
      </w:r>
    </w:p>
    <w:p w:rsidR="00D122AF" w:rsidRPr="00D122AF" w:rsidRDefault="004332F8" w:rsidP="00F64179">
      <w:pPr>
        <w:spacing w:after="0"/>
        <w:jc w:val="right"/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  </w:t>
      </w:r>
      <w:r w:rsidR="004E1AF2"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ЛОЖЕНИЕ</w:t>
      </w:r>
      <w:r w:rsidR="00D122AF" w:rsidRPr="00D122AF"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13E68"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</w:p>
    <w:p w:rsidR="00BA386B" w:rsidRDefault="00D122AF" w:rsidP="004332F8">
      <w:pPr>
        <w:pStyle w:val="ac"/>
        <w:jc w:val="center"/>
        <w:rPr>
          <w:rStyle w:val="c4"/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BA386B">
        <w:rPr>
          <w:rStyle w:val="c4"/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Правила</w:t>
      </w:r>
    </w:p>
    <w:p w:rsidR="00D122AF" w:rsidRPr="00BA386B" w:rsidRDefault="00D122AF" w:rsidP="004332F8">
      <w:pPr>
        <w:pStyle w:val="ac"/>
        <w:jc w:val="center"/>
        <w:rPr>
          <w:rStyle w:val="c4"/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BA386B">
        <w:rPr>
          <w:rStyle w:val="c4"/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безопасного поведения на спортивно-оздоровительных праздниках</w:t>
      </w:r>
    </w:p>
    <w:p w:rsidR="00DC52F2" w:rsidRPr="00D122AF" w:rsidRDefault="00BA386B" w:rsidP="003460D7">
      <w:pPr>
        <w:spacing w:after="0"/>
        <w:ind w:left="2124"/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DD5C984" wp14:editId="5DA08213">
            <wp:simplePos x="0" y="0"/>
            <wp:positionH relativeFrom="column">
              <wp:posOffset>-870585</wp:posOffset>
            </wp:positionH>
            <wp:positionV relativeFrom="paragraph">
              <wp:posOffset>36830</wp:posOffset>
            </wp:positionV>
            <wp:extent cx="1715770" cy="1525905"/>
            <wp:effectExtent l="0" t="0" r="0" b="0"/>
            <wp:wrapNone/>
            <wp:docPr id="3" name="Рисунок 3" descr="C:\Documents and Settings\Администратор\Рабочий стол\КАРТИНКИ\0b31b431bed5949e48767640f2196c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КАРТИНКИ\0b31b431bed5949e48767640f2196c5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8B9" w:rsidRPr="00D122AF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культурой заниматься –</w:t>
      </w:r>
      <w:r w:rsidR="002E38B9" w:rsidRPr="00D122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2E38B9" w:rsidRPr="00D122AF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о в форму одеваться!</w:t>
      </w:r>
      <w:r w:rsidR="002E38B9" w:rsidRPr="00D122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2E38B9" w:rsidRPr="00D122AF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 одежде повседневной</w:t>
      </w:r>
      <w:r w:rsidR="002E38B9" w:rsidRPr="00D122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2E38B9" w:rsidRPr="00D122AF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ться даже вредно!</w:t>
      </w:r>
    </w:p>
    <w:p w:rsidR="002E38B9" w:rsidRPr="00D122AF" w:rsidRDefault="002E38B9" w:rsidP="00D122AF">
      <w:pPr>
        <w:spacing w:after="0"/>
        <w:ind w:left="2124"/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38B9" w:rsidRPr="00D122AF" w:rsidRDefault="00D122AF" w:rsidP="00D122AF">
      <w:pPr>
        <w:spacing w:after="0"/>
        <w:ind w:left="2124"/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тора </w:t>
      </w:r>
      <w:r w:rsidR="002E38B9" w:rsidRPr="00D122AF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шайте внимательно,</w:t>
      </w:r>
      <w:r w:rsidR="002E38B9" w:rsidRPr="00D122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E38B9" w:rsidRPr="00D122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2E38B9" w:rsidRPr="00D122AF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сё получится обязательно!</w:t>
      </w:r>
    </w:p>
    <w:p w:rsidR="002E38B9" w:rsidRPr="00D122AF" w:rsidRDefault="002E38B9" w:rsidP="00D122AF">
      <w:pPr>
        <w:spacing w:after="0"/>
        <w:ind w:left="2124"/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38B9" w:rsidRPr="00D122AF" w:rsidRDefault="002E38B9" w:rsidP="00D122AF">
      <w:pPr>
        <w:spacing w:after="0"/>
        <w:ind w:left="2124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22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122AF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будете озорничать,</w:t>
      </w:r>
      <w:r w:rsidRPr="00D122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D122AF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можно что-нибудь сломать:</w:t>
      </w:r>
      <w:r w:rsidRPr="00D122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D122AF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ноги повредить,</w:t>
      </w:r>
      <w:r w:rsidRPr="00D122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D122AF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лоб себе разбить.</w:t>
      </w:r>
      <w:r w:rsidRPr="00D122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2E38B9" w:rsidRPr="00D122AF" w:rsidRDefault="002E38B9" w:rsidP="00D122AF">
      <w:pPr>
        <w:spacing w:after="0"/>
        <w:ind w:left="2124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38B9" w:rsidRPr="00D122AF" w:rsidRDefault="002E38B9" w:rsidP="003460D7">
      <w:pPr>
        <w:pStyle w:val="c8"/>
        <w:shd w:val="clear" w:color="auto" w:fill="FFFFFF"/>
        <w:spacing w:before="0" w:beforeAutospacing="0" w:after="0" w:afterAutospacing="0" w:line="276" w:lineRule="auto"/>
        <w:ind w:left="2124"/>
        <w:rPr>
          <w:color w:val="000000"/>
          <w:sz w:val="28"/>
          <w:szCs w:val="28"/>
        </w:rPr>
      </w:pPr>
      <w:r w:rsidRPr="00D122AF">
        <w:rPr>
          <w:rStyle w:val="c4"/>
          <w:color w:val="000000"/>
          <w:sz w:val="28"/>
          <w:szCs w:val="28"/>
        </w:rPr>
        <w:t>На лесенке, шесте, канате</w:t>
      </w:r>
      <w:r w:rsidRPr="00D122AF">
        <w:rPr>
          <w:b/>
          <w:bCs/>
          <w:color w:val="000000"/>
          <w:sz w:val="28"/>
          <w:szCs w:val="28"/>
        </w:rPr>
        <w:br/>
      </w:r>
      <w:r w:rsidRPr="00D122AF">
        <w:rPr>
          <w:rStyle w:val="c4"/>
          <w:color w:val="000000"/>
          <w:sz w:val="28"/>
          <w:szCs w:val="28"/>
        </w:rPr>
        <w:t>Будьте очень вы внимательны!</w:t>
      </w:r>
      <w:r w:rsidRPr="00D122AF">
        <w:rPr>
          <w:b/>
          <w:bCs/>
          <w:color w:val="000000"/>
          <w:sz w:val="28"/>
          <w:szCs w:val="28"/>
        </w:rPr>
        <w:br/>
      </w:r>
      <w:r w:rsidRPr="00D122AF">
        <w:rPr>
          <w:rStyle w:val="c4"/>
          <w:color w:val="000000"/>
          <w:sz w:val="28"/>
          <w:szCs w:val="28"/>
        </w:rPr>
        <w:t xml:space="preserve">Ждите </w:t>
      </w:r>
      <w:r w:rsidR="00D122AF">
        <w:rPr>
          <w:rStyle w:val="c4"/>
          <w:color w:val="000000"/>
          <w:sz w:val="28"/>
          <w:szCs w:val="28"/>
        </w:rPr>
        <w:t>организатора</w:t>
      </w:r>
      <w:r w:rsidRPr="00D122AF">
        <w:rPr>
          <w:rStyle w:val="c4"/>
          <w:color w:val="000000"/>
          <w:sz w:val="28"/>
          <w:szCs w:val="28"/>
        </w:rPr>
        <w:t xml:space="preserve"> для страховки,</w:t>
      </w:r>
    </w:p>
    <w:p w:rsidR="002E38B9" w:rsidRPr="00D122AF" w:rsidRDefault="002E38B9" w:rsidP="003460D7">
      <w:pPr>
        <w:pStyle w:val="c8"/>
        <w:shd w:val="clear" w:color="auto" w:fill="FFFFFF"/>
        <w:spacing w:before="0" w:beforeAutospacing="0" w:after="0" w:afterAutospacing="0" w:line="276" w:lineRule="auto"/>
        <w:ind w:left="2124"/>
        <w:rPr>
          <w:color w:val="000000"/>
          <w:sz w:val="28"/>
          <w:szCs w:val="28"/>
        </w:rPr>
      </w:pPr>
      <w:r w:rsidRPr="00D122AF">
        <w:rPr>
          <w:rStyle w:val="c4"/>
          <w:color w:val="000000"/>
          <w:sz w:val="28"/>
          <w:szCs w:val="28"/>
        </w:rPr>
        <w:t>Даже если вы очень ловки!</w:t>
      </w:r>
    </w:p>
    <w:p w:rsidR="002E38B9" w:rsidRPr="00D122AF" w:rsidRDefault="002E38B9" w:rsidP="00D122AF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</w:p>
    <w:p w:rsidR="002E38B9" w:rsidRPr="00D122AF" w:rsidRDefault="002E38B9" w:rsidP="003460D7">
      <w:pPr>
        <w:pStyle w:val="c8"/>
        <w:shd w:val="clear" w:color="auto" w:fill="FFFFFF"/>
        <w:spacing w:before="0" w:beforeAutospacing="0" w:after="0" w:afterAutospacing="0" w:line="276" w:lineRule="auto"/>
        <w:ind w:left="2124"/>
        <w:rPr>
          <w:color w:val="000000"/>
          <w:sz w:val="28"/>
          <w:szCs w:val="28"/>
        </w:rPr>
      </w:pPr>
      <w:r w:rsidRPr="00D122AF">
        <w:rPr>
          <w:rStyle w:val="c4"/>
          <w:color w:val="000000"/>
          <w:sz w:val="28"/>
          <w:szCs w:val="28"/>
        </w:rPr>
        <w:t>В движении друг другу не мешайте,</w:t>
      </w:r>
      <w:r w:rsidRPr="00D122AF">
        <w:rPr>
          <w:b/>
          <w:bCs/>
          <w:color w:val="000000"/>
          <w:sz w:val="28"/>
          <w:szCs w:val="28"/>
        </w:rPr>
        <w:br/>
      </w:r>
      <w:r w:rsidRPr="00D122AF">
        <w:rPr>
          <w:rStyle w:val="c4"/>
          <w:color w:val="000000"/>
          <w:sz w:val="28"/>
          <w:szCs w:val="28"/>
        </w:rPr>
        <w:t>А если надо помогайте!</w:t>
      </w:r>
    </w:p>
    <w:p w:rsidR="002E38B9" w:rsidRPr="00D122AF" w:rsidRDefault="002E38B9" w:rsidP="00D122AF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</w:p>
    <w:p w:rsidR="002E38B9" w:rsidRPr="00D122AF" w:rsidRDefault="002E38B9" w:rsidP="00D122AF">
      <w:pPr>
        <w:spacing w:after="0"/>
        <w:ind w:left="2124"/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22AF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яв скакалки, разойдитесь,</w:t>
      </w:r>
      <w:r w:rsidRPr="00D122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D122AF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 для себя найдите.</w:t>
      </w:r>
      <w:r w:rsidRPr="00D122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D122AF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друг другу не мешать,</w:t>
      </w:r>
      <w:r w:rsidRPr="00D122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D122AF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какалками не задевать!</w:t>
      </w:r>
    </w:p>
    <w:p w:rsidR="002E38B9" w:rsidRPr="00D122AF" w:rsidRDefault="002E38B9" w:rsidP="00D122AF">
      <w:pPr>
        <w:spacing w:after="0"/>
        <w:ind w:left="2124"/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2540" w:rsidRDefault="00BA386B" w:rsidP="00D122AF">
      <w:pPr>
        <w:spacing w:after="0"/>
        <w:ind w:left="2124"/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5F8A2A80" wp14:editId="528D4BFD">
            <wp:simplePos x="0" y="0"/>
            <wp:positionH relativeFrom="column">
              <wp:posOffset>920115</wp:posOffset>
            </wp:positionH>
            <wp:positionV relativeFrom="paragraph">
              <wp:posOffset>1064895</wp:posOffset>
            </wp:positionV>
            <wp:extent cx="2981325" cy="1661160"/>
            <wp:effectExtent l="0" t="0" r="9525" b="0"/>
            <wp:wrapTopAndBottom/>
            <wp:docPr id="1" name="Рисунок 1" descr="C:\Documents and Settings\Администратор\Рабочий стол\КАРТИНКИ\27982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КАРТИНКИ\279828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540" w:rsidRPr="00D122AF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олосе препятствий</w:t>
      </w:r>
      <w:r w:rsidR="00612540" w:rsidRPr="00D122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612540" w:rsidRPr="00D122AF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ьте вновь внимательны:</w:t>
      </w:r>
      <w:r w:rsidR="00612540" w:rsidRPr="00D122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612540" w:rsidRPr="00D122AF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толкайтесь, не спишите,</w:t>
      </w:r>
      <w:r w:rsidR="00612540" w:rsidRPr="00D122A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612540" w:rsidRPr="00D122AF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сё внимательно смотрите!</w:t>
      </w:r>
    </w:p>
    <w:p w:rsidR="00BA386B" w:rsidRPr="00BA386B" w:rsidRDefault="004E1AF2" w:rsidP="00BA386B">
      <w:pPr>
        <w:spacing w:after="0"/>
        <w:ind w:left="7080"/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ПРИЛОЖЕНИЕ </w:t>
      </w:r>
      <w:r w:rsidR="00BA386B" w:rsidRPr="00BA386B"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3</w:t>
      </w:r>
    </w:p>
    <w:p w:rsidR="00BA386B" w:rsidRDefault="00BA386B" w:rsidP="00BA386B">
      <w:pPr>
        <w:spacing w:after="0"/>
        <w:jc w:val="center"/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A386B"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тоотчет</w:t>
      </w:r>
    </w:p>
    <w:p w:rsidR="00D122AF" w:rsidRPr="00BA386B" w:rsidRDefault="003460D7" w:rsidP="00BA386B">
      <w:pPr>
        <w:spacing w:after="0"/>
        <w:jc w:val="center"/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98E1DC" wp14:editId="171D7F54">
                <wp:simplePos x="0" y="0"/>
                <wp:positionH relativeFrom="column">
                  <wp:posOffset>-537210</wp:posOffset>
                </wp:positionH>
                <wp:positionV relativeFrom="paragraph">
                  <wp:posOffset>6210300</wp:posOffset>
                </wp:positionV>
                <wp:extent cx="2952750" cy="4191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0D7" w:rsidRPr="003460D7" w:rsidRDefault="003460D7" w:rsidP="003460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>Эстафета</w:t>
                            </w:r>
                            <w:r w:rsidRPr="003460D7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 xml:space="preserve"> «Официан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42.3pt;margin-top:489pt;width:232.5pt;height:3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" fillcolor="white [3201]" stroked="f" strokeweight=".5pt">
                <v:textbox>
                  <w:txbxContent>
                    <w:p w:rsidR="003460D7" w:rsidRPr="003460D7" w:rsidRDefault="003460D7" w:rsidP="003460D7">
                      <w:pPr>
                        <w:jc w:val="center"/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>Эстафета</w:t>
                      </w:r>
                      <w:r w:rsidRPr="003460D7"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 xml:space="preserve"> «Официант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 wp14:anchorId="15E74C8E" wp14:editId="6570B33C">
            <wp:simplePos x="0" y="0"/>
            <wp:positionH relativeFrom="column">
              <wp:posOffset>-908685</wp:posOffset>
            </wp:positionH>
            <wp:positionV relativeFrom="paragraph">
              <wp:posOffset>6624955</wp:posOffset>
            </wp:positionV>
            <wp:extent cx="3524250" cy="2642235"/>
            <wp:effectExtent l="0" t="0" r="0" b="5715"/>
            <wp:wrapTopAndBottom/>
            <wp:docPr id="5" name="Рисунок 5" descr="C:\Documents and Settings\Администратор\Рабочий стол\Спортландия\Изобра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Спортландия\Изображение 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 wp14:anchorId="395FEBE7" wp14:editId="2FE9C513">
            <wp:simplePos x="0" y="0"/>
            <wp:positionH relativeFrom="column">
              <wp:posOffset>2758440</wp:posOffset>
            </wp:positionH>
            <wp:positionV relativeFrom="paragraph">
              <wp:posOffset>6298565</wp:posOffset>
            </wp:positionV>
            <wp:extent cx="3505200" cy="2628265"/>
            <wp:effectExtent l="0" t="0" r="0" b="635"/>
            <wp:wrapTopAndBottom/>
            <wp:docPr id="8" name="Рисунок 8" descr="C:\Documents and Settings\Администратор\Рабочий стол\Спортландия\Изображение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Спортландия\Изображение 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363A40AC" wp14:editId="73CFC6FF">
            <wp:simplePos x="0" y="0"/>
            <wp:positionH relativeFrom="column">
              <wp:posOffset>2996565</wp:posOffset>
            </wp:positionH>
            <wp:positionV relativeFrom="paragraph">
              <wp:posOffset>4208145</wp:posOffset>
            </wp:positionV>
            <wp:extent cx="2867025" cy="2150110"/>
            <wp:effectExtent l="0" t="0" r="9525" b="2540"/>
            <wp:wrapTopAndBottom/>
            <wp:docPr id="16" name="Рисунок 16" descr="C:\Documents and Settings\Администратор\Рабочий стол\Спортландия\Изображение 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Администратор\Рабочий стол\Спортландия\Изображение 0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 wp14:anchorId="2D1B823D" wp14:editId="13602006">
            <wp:simplePos x="0" y="0"/>
            <wp:positionH relativeFrom="column">
              <wp:posOffset>2767965</wp:posOffset>
            </wp:positionH>
            <wp:positionV relativeFrom="paragraph">
              <wp:posOffset>1479550</wp:posOffset>
            </wp:positionV>
            <wp:extent cx="3387725" cy="2540635"/>
            <wp:effectExtent l="0" t="0" r="3175" b="0"/>
            <wp:wrapTopAndBottom/>
            <wp:docPr id="6" name="Рисунок 6" descr="C:\Documents and Settings\Администратор\Рабочий стол\Спортландия\Изображение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Спортландия\Изображение 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7696" behindDoc="0" locked="0" layoutInCell="1" allowOverlap="1" wp14:anchorId="69B9530E" wp14:editId="05B427DE">
            <wp:simplePos x="0" y="0"/>
            <wp:positionH relativeFrom="column">
              <wp:posOffset>-800735</wp:posOffset>
            </wp:positionH>
            <wp:positionV relativeFrom="paragraph">
              <wp:posOffset>4545330</wp:posOffset>
            </wp:positionV>
            <wp:extent cx="3215640" cy="1666875"/>
            <wp:effectExtent l="0" t="0" r="3810" b="9525"/>
            <wp:wrapTopAndBottom/>
            <wp:docPr id="19" name="Рисунок 19" descr="C:\Documents and Settings\Администратор\Рабочий стол\Спортландия\Изображение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Рабочий стол\Спортландия\Изображение 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72"/>
                    <a:stretch/>
                  </pic:blipFill>
                  <pic:spPr bwMode="auto">
                    <a:xfrm>
                      <a:off x="0" y="0"/>
                      <a:ext cx="321564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6A12B6" wp14:editId="5F5CD09E">
                <wp:simplePos x="0" y="0"/>
                <wp:positionH relativeFrom="column">
                  <wp:posOffset>2767965</wp:posOffset>
                </wp:positionH>
                <wp:positionV relativeFrom="paragraph">
                  <wp:posOffset>898525</wp:posOffset>
                </wp:positionV>
                <wp:extent cx="3181350" cy="409575"/>
                <wp:effectExtent l="0" t="0" r="0" b="952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BC5" w:rsidRPr="00A64BC5" w:rsidRDefault="00A64BC5">
                            <w:pPr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</w:pPr>
                            <w:r w:rsidRPr="00A64BC5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>Эстафета «Цветочная поля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27" type="#_x0000_t202" style="position:absolute;left:0;text-align:left;margin-left:217.95pt;margin-top:70.75pt;width:250.5pt;height:3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" fillcolor="white [3201]" stroked="f" strokeweight=".5pt">
                <v:textbox>
                  <w:txbxContent>
                    <w:p w:rsidR="00A64BC5" w:rsidRPr="00A64BC5" w:rsidRDefault="00A64BC5">
                      <w:pPr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</w:pPr>
                      <w:r w:rsidRPr="00A64BC5"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>Эстафета «Цветочная поляна»</w:t>
                      </w:r>
                    </w:p>
                  </w:txbxContent>
                </v:textbox>
              </v:shape>
            </w:pict>
          </mc:Fallback>
        </mc:AlternateContent>
      </w:r>
      <w:r w:rsidR="007E662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06BC2B06" wp14:editId="7BCB2EB0">
            <wp:simplePos x="0" y="0"/>
            <wp:positionH relativeFrom="column">
              <wp:posOffset>-972185</wp:posOffset>
            </wp:positionH>
            <wp:positionV relativeFrom="paragraph">
              <wp:posOffset>1479550</wp:posOffset>
            </wp:positionV>
            <wp:extent cx="3492500" cy="2619375"/>
            <wp:effectExtent l="0" t="0" r="0" b="9525"/>
            <wp:wrapTopAndBottom/>
            <wp:docPr id="4" name="Рисунок 4" descr="C:\Documents and Settings\Администратор\Рабочий стол\Спортландия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Спортландия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58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CB07E7" wp14:editId="53FB0D65">
                <wp:simplePos x="0" y="0"/>
                <wp:positionH relativeFrom="column">
                  <wp:posOffset>-1032510</wp:posOffset>
                </wp:positionH>
                <wp:positionV relativeFrom="paragraph">
                  <wp:posOffset>4098925</wp:posOffset>
                </wp:positionV>
                <wp:extent cx="3800475" cy="400050"/>
                <wp:effectExtent l="0" t="0" r="9525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58F" w:rsidRPr="0009058F" w:rsidRDefault="0009058F" w:rsidP="0009058F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</w:pPr>
                            <w:r w:rsidRPr="0009058F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>Конкурс капитанов «Незрячий мон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8" type="#_x0000_t202" style="position:absolute;left:0;text-align:left;margin-left:-81.3pt;margin-top:322.75pt;width:299.2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" fillcolor="white [3201]" stroked="f" strokeweight=".5pt">
                <v:textbox>
                  <w:txbxContent>
                    <w:p w:rsidR="0009058F" w:rsidRPr="0009058F" w:rsidRDefault="0009058F" w:rsidP="0009058F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</w:pPr>
                      <w:r w:rsidRPr="0009058F"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>Конкурс капитанов «Незрячий монстр»</w:t>
                      </w:r>
                    </w:p>
                  </w:txbxContent>
                </v:textbox>
              </v:shape>
            </w:pict>
          </mc:Fallback>
        </mc:AlternateContent>
      </w:r>
      <w:r w:rsidR="00A64BC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3DCBC8" wp14:editId="1ABFADAC">
                <wp:simplePos x="0" y="0"/>
                <wp:positionH relativeFrom="column">
                  <wp:posOffset>-470535</wp:posOffset>
                </wp:positionH>
                <wp:positionV relativeFrom="paragraph">
                  <wp:posOffset>965200</wp:posOffset>
                </wp:positionV>
                <wp:extent cx="2733675" cy="342900"/>
                <wp:effectExtent l="0" t="0" r="9525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BC5" w:rsidRPr="00A64BC5" w:rsidRDefault="00A64BC5">
                            <w:pPr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</w:pPr>
                            <w:r w:rsidRPr="00A64BC5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>Эстафета «Официан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29" type="#_x0000_t202" style="position:absolute;left:0;text-align:left;margin-left:-37.05pt;margin-top:76pt;width:215.2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" fillcolor="white [3201]" stroked="f" strokeweight=".5pt">
                <v:textbox>
                  <w:txbxContent>
                    <w:p w:rsidR="00A64BC5" w:rsidRPr="00A64BC5" w:rsidRDefault="00A64BC5">
                      <w:pPr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</w:pPr>
                      <w:r w:rsidRPr="00A64BC5"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>Эстафета «Официант»</w:t>
                      </w:r>
                    </w:p>
                  </w:txbxContent>
                </v:textbox>
              </v:shape>
            </w:pict>
          </mc:Fallback>
        </mc:AlternateContent>
      </w:r>
      <w:r w:rsidR="00BA386B" w:rsidRPr="00BA386B"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855B77"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ольша</w:t>
      </w:r>
      <w:r w:rsidR="00BA386B" w:rsidRPr="00BA386B">
        <w:rPr>
          <w:rStyle w:val="c4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я спортландия»</w:t>
      </w:r>
    </w:p>
    <w:p w:rsidR="00D122AF" w:rsidRDefault="008F1245" w:rsidP="004E1AF2">
      <w:pPr>
        <w:spacing w:after="0"/>
        <w:ind w:left="2124"/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280627" wp14:editId="3A80CE79">
                <wp:simplePos x="0" y="0"/>
                <wp:positionH relativeFrom="column">
                  <wp:posOffset>567690</wp:posOffset>
                </wp:positionH>
                <wp:positionV relativeFrom="paragraph">
                  <wp:posOffset>-9756140</wp:posOffset>
                </wp:positionV>
                <wp:extent cx="3057525" cy="447675"/>
                <wp:effectExtent l="0" t="0" r="9525" b="952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58F" w:rsidRPr="0009058F" w:rsidRDefault="0009058F" w:rsidP="0009058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</w:pPr>
                            <w:r w:rsidRPr="0009058F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>Эстафета «Юный художни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" o:spid="_x0000_s1030" type="#_x0000_t202" style="position:absolute;left:0;text-align:left;margin-left:44.7pt;margin-top:-768.2pt;width:240.75pt;height:3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" fillcolor="white [3201]" stroked="f" strokeweight=".5pt">
                <v:textbox>
                  <w:txbxContent>
                    <w:p w:rsidR="0009058F" w:rsidRPr="0009058F" w:rsidRDefault="0009058F" w:rsidP="0009058F">
                      <w:pPr>
                        <w:jc w:val="center"/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</w:pPr>
                      <w:r w:rsidRPr="0009058F"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>Эстафета «Юный художник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7A7DDCA8" wp14:editId="49871E07">
            <wp:simplePos x="0" y="0"/>
            <wp:positionH relativeFrom="column">
              <wp:posOffset>-1003300</wp:posOffset>
            </wp:positionH>
            <wp:positionV relativeFrom="paragraph">
              <wp:posOffset>5740400</wp:posOffset>
            </wp:positionV>
            <wp:extent cx="4281170" cy="3210560"/>
            <wp:effectExtent l="0" t="0" r="5080" b="8890"/>
            <wp:wrapTopAndBottom/>
            <wp:docPr id="18" name="Рисунок 18" descr="C:\Documents and Settings\Администратор\Рабочий стол\Спортландия\Изображение 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Администратор\Рабочий стол\Спортландия\Изображение 06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7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97DC44" wp14:editId="5FEA01DB">
                <wp:simplePos x="0" y="0"/>
                <wp:positionH relativeFrom="column">
                  <wp:posOffset>767715</wp:posOffset>
                </wp:positionH>
                <wp:positionV relativeFrom="paragraph">
                  <wp:posOffset>-4037965</wp:posOffset>
                </wp:positionV>
                <wp:extent cx="3209925" cy="409575"/>
                <wp:effectExtent l="0" t="0" r="9525" b="952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58F" w:rsidRPr="0009058F" w:rsidRDefault="0009058F" w:rsidP="0009058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</w:pPr>
                            <w:r w:rsidRPr="0009058F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>Эстафета «Мум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1" type="#_x0000_t202" style="position:absolute;left:0;text-align:left;margin-left:60.45pt;margin-top:-317.95pt;width:252.75pt;height:32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" fillcolor="white [3201]" stroked="f" strokeweight=".5pt">
                <v:textbox>
                  <w:txbxContent>
                    <w:p w:rsidR="0009058F" w:rsidRPr="0009058F" w:rsidRDefault="0009058F" w:rsidP="0009058F">
                      <w:pPr>
                        <w:jc w:val="center"/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</w:pPr>
                      <w:r w:rsidRPr="0009058F"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>Эстафета «Мумия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2F5610A4" wp14:editId="13C93481">
            <wp:simplePos x="0" y="0"/>
            <wp:positionH relativeFrom="column">
              <wp:posOffset>3268980</wp:posOffset>
            </wp:positionH>
            <wp:positionV relativeFrom="paragraph">
              <wp:posOffset>5834380</wp:posOffset>
            </wp:positionV>
            <wp:extent cx="2965450" cy="3954780"/>
            <wp:effectExtent l="0" t="0" r="6350" b="7620"/>
            <wp:wrapTopAndBottom/>
            <wp:docPr id="17" name="Рисунок 17" descr="C:\Documents and Settings\Администратор\Рабочий стол\Спортландия\Изображение 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Рабочий стол\Спортландия\Изображение 06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0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28EFF2EF" wp14:editId="18478BE6">
            <wp:simplePos x="0" y="0"/>
            <wp:positionH relativeFrom="column">
              <wp:posOffset>-968375</wp:posOffset>
            </wp:positionH>
            <wp:positionV relativeFrom="paragraph">
              <wp:posOffset>3188335</wp:posOffset>
            </wp:positionV>
            <wp:extent cx="2565400" cy="1924050"/>
            <wp:effectExtent l="0" t="0" r="6350" b="0"/>
            <wp:wrapTopAndBottom/>
            <wp:docPr id="15" name="Рисунок 15" descr="C:\Documents and Settings\Администратор\Рабочий стол\Спортландия\Изображение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Спортландия\Изображение 03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0D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4384" behindDoc="0" locked="0" layoutInCell="1" allowOverlap="1" wp14:anchorId="0BCEBE90" wp14:editId="15716325">
            <wp:simplePos x="0" y="0"/>
            <wp:positionH relativeFrom="column">
              <wp:posOffset>4213225</wp:posOffset>
            </wp:positionH>
            <wp:positionV relativeFrom="paragraph">
              <wp:posOffset>3059430</wp:posOffset>
            </wp:positionV>
            <wp:extent cx="2009775" cy="2680335"/>
            <wp:effectExtent l="0" t="0" r="9525" b="5715"/>
            <wp:wrapTopAndBottom/>
            <wp:docPr id="7" name="Рисунок 7" descr="C:\Documents and Settings\Администратор\Рабочий стол\Спортландия\Изображение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Спортландия\Изображение 0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0D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0528" behindDoc="0" locked="0" layoutInCell="1" allowOverlap="1" wp14:anchorId="39F54B33" wp14:editId="1252A551">
            <wp:simplePos x="0" y="0"/>
            <wp:positionH relativeFrom="column">
              <wp:posOffset>1586865</wp:posOffset>
            </wp:positionH>
            <wp:positionV relativeFrom="paragraph">
              <wp:posOffset>2690495</wp:posOffset>
            </wp:positionV>
            <wp:extent cx="2733675" cy="2049780"/>
            <wp:effectExtent l="0" t="0" r="9525" b="7620"/>
            <wp:wrapTopAndBottom/>
            <wp:docPr id="13" name="Рисунок 13" descr="C:\Documents and Settings\Администратор\Рабочий стол\Спортландия\Изображение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Спортландия\Изображение 0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0D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9CDA56" wp14:editId="2770DAC7">
                <wp:simplePos x="0" y="0"/>
                <wp:positionH relativeFrom="column">
                  <wp:posOffset>-461010</wp:posOffset>
                </wp:positionH>
                <wp:positionV relativeFrom="paragraph">
                  <wp:posOffset>5375910</wp:posOffset>
                </wp:positionV>
                <wp:extent cx="2724150" cy="36195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0D7" w:rsidRPr="003460D7" w:rsidRDefault="003460D7">
                            <w:pPr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</w:pPr>
                            <w:r w:rsidRPr="003460D7">
                              <w:rPr>
                                <w:rFonts w:ascii="Monotype Corsiva" w:hAnsi="Monotype Corsiva"/>
                                <w:b/>
                                <w:sz w:val="36"/>
                                <w:szCs w:val="36"/>
                              </w:rPr>
                              <w:t>Эстафета «Мум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" o:spid="_x0000_s1032" type="#_x0000_t202" style="position:absolute;left:0;text-align:left;margin-left:-36.3pt;margin-top:423.3pt;width:214.5pt;height:2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" fillcolor="white [3201]" stroked="f" strokeweight=".5pt">
                <v:textbox>
                  <w:txbxContent>
                    <w:p w:rsidR="003460D7" w:rsidRPr="003460D7" w:rsidRDefault="003460D7">
                      <w:pPr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</w:pPr>
                      <w:r w:rsidRPr="003460D7">
                        <w:rPr>
                          <w:rFonts w:ascii="Monotype Corsiva" w:hAnsi="Monotype Corsiva"/>
                          <w:b/>
                          <w:sz w:val="36"/>
                          <w:szCs w:val="36"/>
                        </w:rPr>
                        <w:t>Эстафета «Мумия»</w:t>
                      </w:r>
                    </w:p>
                  </w:txbxContent>
                </v:textbox>
              </v:shape>
            </w:pict>
          </mc:Fallback>
        </mc:AlternateContent>
      </w:r>
      <w:r w:rsidR="000905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F85CD59" wp14:editId="3B23ACFE">
            <wp:simplePos x="0" y="0"/>
            <wp:positionH relativeFrom="column">
              <wp:posOffset>-867410</wp:posOffset>
            </wp:positionH>
            <wp:positionV relativeFrom="paragraph">
              <wp:posOffset>325755</wp:posOffset>
            </wp:positionV>
            <wp:extent cx="3295650" cy="2471420"/>
            <wp:effectExtent l="0" t="0" r="0" b="5080"/>
            <wp:wrapTopAndBottom/>
            <wp:docPr id="9" name="Рисунок 9" descr="C:\Documents and Settings\Администратор\Рабочий стол\Спортландия\Изображение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Спортландия\Изображение 0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B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62B0680F" wp14:editId="2494F4D9">
            <wp:simplePos x="0" y="0"/>
            <wp:positionH relativeFrom="column">
              <wp:posOffset>2425065</wp:posOffset>
            </wp:positionH>
            <wp:positionV relativeFrom="paragraph">
              <wp:posOffset>-55245</wp:posOffset>
            </wp:positionV>
            <wp:extent cx="3648075" cy="2735580"/>
            <wp:effectExtent l="0" t="0" r="9525" b="7620"/>
            <wp:wrapTopAndBottom/>
            <wp:docPr id="12" name="Рисунок 12" descr="C:\Documents and Settings\Администратор\Рабочий стол\Спортландия\Изображение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Спортландия\Изображение 03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E68" w:rsidRPr="00A2509F" w:rsidRDefault="00A2509F" w:rsidP="00A2509F">
      <w:pPr>
        <w:spacing w:after="0"/>
        <w:ind w:left="2124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A2509F">
        <w:rPr>
          <w:rStyle w:val="c4"/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lastRenderedPageBreak/>
        <w:t>Информация об авторе</w:t>
      </w:r>
    </w:p>
    <w:p w:rsidR="004E1AF2" w:rsidRPr="004E1AF2" w:rsidRDefault="00A2509F" w:rsidP="00A2509F">
      <w:pPr>
        <w:spacing w:after="0"/>
        <w:ind w:left="2124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84864" behindDoc="0" locked="0" layoutInCell="1" allowOverlap="1" wp14:anchorId="321229A7" wp14:editId="7DD4BDF0">
            <wp:simplePos x="0" y="0"/>
            <wp:positionH relativeFrom="column">
              <wp:posOffset>358140</wp:posOffset>
            </wp:positionH>
            <wp:positionV relativeFrom="paragraph">
              <wp:posOffset>139700</wp:posOffset>
            </wp:positionV>
            <wp:extent cx="6122035" cy="718185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628_114457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5" r="-26605" b="12018"/>
                    <a:stretch/>
                  </pic:blipFill>
                  <pic:spPr bwMode="auto">
                    <a:xfrm>
                      <a:off x="0" y="0"/>
                      <a:ext cx="6122035" cy="718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40"/>
          <w:szCs w:val="40"/>
        </w:rPr>
        <w:br w:type="textWrapping" w:clear="all"/>
      </w:r>
    </w:p>
    <w:p w:rsidR="00226132" w:rsidRDefault="00A2509F" w:rsidP="00A250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составитель : Щегель Юлия Михайловна, заместитель директора  государственного учреждения образования «Жлобинский городской центр творчества детей и молодёжи «Эврика»,  высшая квалификационная категория.</w:t>
      </w:r>
    </w:p>
    <w:p w:rsidR="00226132" w:rsidRDefault="00226132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</w:p>
    <w:p w:rsidR="00226132" w:rsidRPr="00D122AF" w:rsidRDefault="00226132" w:rsidP="00A2509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26132" w:rsidRPr="00D122AF" w:rsidSect="00B3580A">
      <w:headerReference w:type="default" r:id="rId25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51F" w:rsidRDefault="00D4751F" w:rsidP="006A33C1">
      <w:pPr>
        <w:spacing w:after="0" w:line="240" w:lineRule="auto"/>
      </w:pPr>
      <w:r>
        <w:separator/>
      </w:r>
    </w:p>
  </w:endnote>
  <w:endnote w:type="continuationSeparator" w:id="0">
    <w:p w:rsidR="00D4751F" w:rsidRDefault="00D4751F" w:rsidP="006A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f7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ff8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51F" w:rsidRDefault="00D4751F" w:rsidP="006A33C1">
      <w:pPr>
        <w:spacing w:after="0" w:line="240" w:lineRule="auto"/>
      </w:pPr>
      <w:r>
        <w:separator/>
      </w:r>
    </w:p>
  </w:footnote>
  <w:footnote w:type="continuationSeparator" w:id="0">
    <w:p w:rsidR="00D4751F" w:rsidRDefault="00D4751F" w:rsidP="006A3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300570"/>
      <w:docPartObj>
        <w:docPartGallery w:val="Page Numbers (Top of Page)"/>
        <w:docPartUnique/>
      </w:docPartObj>
    </w:sdtPr>
    <w:sdtEndPr/>
    <w:sdtContent>
      <w:p w:rsidR="00B3580A" w:rsidRDefault="00B358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422">
          <w:rPr>
            <w:noProof/>
          </w:rPr>
          <w:t>14</w:t>
        </w:r>
        <w:r>
          <w:fldChar w:fldCharType="end"/>
        </w:r>
      </w:p>
    </w:sdtContent>
  </w:sdt>
  <w:p w:rsidR="00B3580A" w:rsidRDefault="00B358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7BC"/>
    <w:multiLevelType w:val="hybridMultilevel"/>
    <w:tmpl w:val="696E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343DD"/>
    <w:multiLevelType w:val="hybridMultilevel"/>
    <w:tmpl w:val="EC5076BC"/>
    <w:lvl w:ilvl="0" w:tplc="46B84D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B4E4180"/>
    <w:multiLevelType w:val="hybridMultilevel"/>
    <w:tmpl w:val="F328E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D2716"/>
    <w:multiLevelType w:val="multilevel"/>
    <w:tmpl w:val="3F0E7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07D05"/>
    <w:multiLevelType w:val="hybridMultilevel"/>
    <w:tmpl w:val="3B5E19BC"/>
    <w:lvl w:ilvl="0" w:tplc="8FA4ED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4E58C6"/>
    <w:multiLevelType w:val="hybridMultilevel"/>
    <w:tmpl w:val="1FA0B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9D0806"/>
    <w:multiLevelType w:val="hybridMultilevel"/>
    <w:tmpl w:val="4B185E80"/>
    <w:lvl w:ilvl="0" w:tplc="61788C34">
      <w:start w:val="1"/>
      <w:numFmt w:val="bullet"/>
      <w:suff w:val="space"/>
      <w:lvlText w:val="–"/>
      <w:lvlJc w:val="left"/>
      <w:pPr>
        <w:ind w:left="0" w:firstLine="624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5396A93"/>
    <w:multiLevelType w:val="hybridMultilevel"/>
    <w:tmpl w:val="619E8770"/>
    <w:lvl w:ilvl="0" w:tplc="6B5E95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00915B7"/>
    <w:multiLevelType w:val="hybridMultilevel"/>
    <w:tmpl w:val="A4F00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CA5F6A"/>
    <w:multiLevelType w:val="hybridMultilevel"/>
    <w:tmpl w:val="69881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35A2CE4"/>
    <w:multiLevelType w:val="hybridMultilevel"/>
    <w:tmpl w:val="ED0A264E"/>
    <w:lvl w:ilvl="0" w:tplc="1F124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C944CA"/>
    <w:multiLevelType w:val="hybridMultilevel"/>
    <w:tmpl w:val="AC36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D2225"/>
    <w:multiLevelType w:val="multilevel"/>
    <w:tmpl w:val="2720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1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A88"/>
    <w:rsid w:val="00014D94"/>
    <w:rsid w:val="00030D7C"/>
    <w:rsid w:val="00037A94"/>
    <w:rsid w:val="00065F26"/>
    <w:rsid w:val="0006687D"/>
    <w:rsid w:val="0009058F"/>
    <w:rsid w:val="000B2EE9"/>
    <w:rsid w:val="000C206E"/>
    <w:rsid w:val="000F5B11"/>
    <w:rsid w:val="00174D3C"/>
    <w:rsid w:val="002161BE"/>
    <w:rsid w:val="00226132"/>
    <w:rsid w:val="00234CE1"/>
    <w:rsid w:val="002E38B9"/>
    <w:rsid w:val="00345DC9"/>
    <w:rsid w:val="003460D7"/>
    <w:rsid w:val="00361C78"/>
    <w:rsid w:val="00382E41"/>
    <w:rsid w:val="003B303B"/>
    <w:rsid w:val="003E1492"/>
    <w:rsid w:val="0040651E"/>
    <w:rsid w:val="004332F8"/>
    <w:rsid w:val="00491C49"/>
    <w:rsid w:val="004D2422"/>
    <w:rsid w:val="004E0B5A"/>
    <w:rsid w:val="004E1AF2"/>
    <w:rsid w:val="004E7188"/>
    <w:rsid w:val="005257E7"/>
    <w:rsid w:val="00526BA8"/>
    <w:rsid w:val="00533E72"/>
    <w:rsid w:val="00567202"/>
    <w:rsid w:val="005B434D"/>
    <w:rsid w:val="006047CC"/>
    <w:rsid w:val="00612540"/>
    <w:rsid w:val="0064685E"/>
    <w:rsid w:val="006A33C1"/>
    <w:rsid w:val="006B0E87"/>
    <w:rsid w:val="006B75F5"/>
    <w:rsid w:val="00701337"/>
    <w:rsid w:val="0071463B"/>
    <w:rsid w:val="0072400A"/>
    <w:rsid w:val="00797E5A"/>
    <w:rsid w:val="007E6623"/>
    <w:rsid w:val="00804F05"/>
    <w:rsid w:val="00813E68"/>
    <w:rsid w:val="00855B77"/>
    <w:rsid w:val="008A04D0"/>
    <w:rsid w:val="008A4051"/>
    <w:rsid w:val="008A53AD"/>
    <w:rsid w:val="008B4F7F"/>
    <w:rsid w:val="008E3DA4"/>
    <w:rsid w:val="008F1245"/>
    <w:rsid w:val="008F5429"/>
    <w:rsid w:val="009139E1"/>
    <w:rsid w:val="00920C04"/>
    <w:rsid w:val="009A0C2F"/>
    <w:rsid w:val="00A2509F"/>
    <w:rsid w:val="00A252A3"/>
    <w:rsid w:val="00A64BC5"/>
    <w:rsid w:val="00A956EC"/>
    <w:rsid w:val="00AA1434"/>
    <w:rsid w:val="00AC1141"/>
    <w:rsid w:val="00AE4D18"/>
    <w:rsid w:val="00AF6DD1"/>
    <w:rsid w:val="00AF738D"/>
    <w:rsid w:val="00B3580A"/>
    <w:rsid w:val="00B6399F"/>
    <w:rsid w:val="00B77143"/>
    <w:rsid w:val="00B9023E"/>
    <w:rsid w:val="00BA386B"/>
    <w:rsid w:val="00BE04EE"/>
    <w:rsid w:val="00BE77C7"/>
    <w:rsid w:val="00C52BA6"/>
    <w:rsid w:val="00C751DF"/>
    <w:rsid w:val="00CA7096"/>
    <w:rsid w:val="00CE1608"/>
    <w:rsid w:val="00CF2C1A"/>
    <w:rsid w:val="00D122AF"/>
    <w:rsid w:val="00D4751F"/>
    <w:rsid w:val="00DA4F0C"/>
    <w:rsid w:val="00DC3369"/>
    <w:rsid w:val="00DC52F2"/>
    <w:rsid w:val="00E31A88"/>
    <w:rsid w:val="00E33988"/>
    <w:rsid w:val="00E6531A"/>
    <w:rsid w:val="00E91687"/>
    <w:rsid w:val="00EB3F3C"/>
    <w:rsid w:val="00EC09C6"/>
    <w:rsid w:val="00F64179"/>
    <w:rsid w:val="00F82311"/>
    <w:rsid w:val="00F91029"/>
    <w:rsid w:val="00F96FE8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0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C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C52F2"/>
    <w:rPr>
      <w:b/>
      <w:bCs/>
    </w:rPr>
  </w:style>
  <w:style w:type="paragraph" w:styleId="a6">
    <w:name w:val="header"/>
    <w:basedOn w:val="a"/>
    <w:link w:val="a7"/>
    <w:uiPriority w:val="99"/>
    <w:unhideWhenUsed/>
    <w:rsid w:val="006A3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33C1"/>
  </w:style>
  <w:style w:type="paragraph" w:styleId="a8">
    <w:name w:val="footer"/>
    <w:basedOn w:val="a"/>
    <w:link w:val="a9"/>
    <w:uiPriority w:val="99"/>
    <w:unhideWhenUsed/>
    <w:rsid w:val="006A3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33C1"/>
  </w:style>
  <w:style w:type="character" w:customStyle="1" w:styleId="c4">
    <w:name w:val="c4"/>
    <w:basedOn w:val="a0"/>
    <w:rsid w:val="002E38B9"/>
  </w:style>
  <w:style w:type="character" w:customStyle="1" w:styleId="apple-converted-space">
    <w:name w:val="apple-converted-space"/>
    <w:basedOn w:val="a0"/>
    <w:rsid w:val="002E38B9"/>
  </w:style>
  <w:style w:type="paragraph" w:customStyle="1" w:styleId="c8">
    <w:name w:val="c8"/>
    <w:basedOn w:val="a"/>
    <w:rsid w:val="002E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3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386B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B3580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0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C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C52F2"/>
    <w:rPr>
      <w:b/>
      <w:bCs/>
    </w:rPr>
  </w:style>
  <w:style w:type="paragraph" w:styleId="a6">
    <w:name w:val="header"/>
    <w:basedOn w:val="a"/>
    <w:link w:val="a7"/>
    <w:uiPriority w:val="99"/>
    <w:unhideWhenUsed/>
    <w:rsid w:val="006A3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33C1"/>
  </w:style>
  <w:style w:type="paragraph" w:styleId="a8">
    <w:name w:val="footer"/>
    <w:basedOn w:val="a"/>
    <w:link w:val="a9"/>
    <w:uiPriority w:val="99"/>
    <w:unhideWhenUsed/>
    <w:rsid w:val="006A3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33C1"/>
  </w:style>
  <w:style w:type="character" w:customStyle="1" w:styleId="c4">
    <w:name w:val="c4"/>
    <w:basedOn w:val="a0"/>
    <w:rsid w:val="002E38B9"/>
  </w:style>
  <w:style w:type="character" w:customStyle="1" w:styleId="apple-converted-space">
    <w:name w:val="apple-converted-space"/>
    <w:basedOn w:val="a0"/>
    <w:rsid w:val="002E38B9"/>
  </w:style>
  <w:style w:type="paragraph" w:customStyle="1" w:styleId="c8">
    <w:name w:val="c8"/>
    <w:basedOn w:val="a"/>
    <w:rsid w:val="002E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3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386B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B358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9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9C10-E6A9-4C16-A865-27FDC7A5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врика</Company>
  <LinksUpToDate>false</LinksUpToDate>
  <CharactersWithSpaces>1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ДТ</dc:creator>
  <cp:keywords/>
  <dc:description/>
  <cp:lastModifiedBy>ГЦДТ</cp:lastModifiedBy>
  <cp:revision>2</cp:revision>
  <cp:lastPrinted>2017-08-04T12:50:00Z</cp:lastPrinted>
  <dcterms:created xsi:type="dcterms:W3CDTF">2017-09-04T06:25:00Z</dcterms:created>
  <dcterms:modified xsi:type="dcterms:W3CDTF">2017-09-04T06:25:00Z</dcterms:modified>
</cp:coreProperties>
</file>